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E3CA8" w14:textId="77777777" w:rsidR="00080D98" w:rsidRDefault="00080D98" w:rsidP="00E246B7">
      <w:pPr>
        <w:pStyle w:val="NormalWeb"/>
        <w:rPr>
          <w:rFonts w:ascii="Arial" w:hAnsi="Arial" w:cs="Arial"/>
          <w:b/>
          <w:bCs/>
          <w:lang w:val="pt-BR"/>
        </w:rPr>
      </w:pPr>
      <w:bookmarkStart w:id="0" w:name="_Hlk167455782"/>
      <w:bookmarkEnd w:id="0"/>
    </w:p>
    <w:p w14:paraId="184C8746" w14:textId="77777777" w:rsidR="00080D98" w:rsidRPr="0040405F" w:rsidRDefault="00080D98" w:rsidP="00080D98">
      <w:pPr>
        <w:jc w:val="center"/>
        <w:rPr>
          <w:rFonts w:ascii="Arial" w:hAnsi="Arial" w:cs="Arial"/>
          <w:b/>
          <w:bCs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pt-BR"/>
        </w:rPr>
        <w:tab/>
      </w:r>
      <w:r w:rsidRPr="0040405F">
        <w:rPr>
          <w:rFonts w:ascii="Arial" w:hAnsi="Arial" w:cs="Arial"/>
          <w:b/>
          <w:bCs/>
        </w:rPr>
        <w:t xml:space="preserve">FIAP - FACULDADE DE INFORMÁTICA E ADMINISTRAÇÃO </w:t>
      </w:r>
    </w:p>
    <w:p w14:paraId="4AEE3B75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306BC5BB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312AABA7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180FC5EB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302882E4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1D32395A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2ACEE0FA" w14:textId="77777777" w:rsidR="00080D98" w:rsidRPr="006D0830" w:rsidRDefault="00080D98" w:rsidP="00080D98">
      <w:pPr>
        <w:jc w:val="center"/>
        <w:rPr>
          <w:rFonts w:ascii="Arial" w:hAnsi="Arial" w:cs="Arial"/>
        </w:rPr>
      </w:pPr>
      <w:r w:rsidRPr="006D0830">
        <w:rPr>
          <w:rFonts w:ascii="Arial" w:hAnsi="Arial" w:cs="Arial"/>
        </w:rPr>
        <w:t xml:space="preserve">Enzo Fernandes Pavanello - </w:t>
      </w:r>
      <w:r>
        <w:rPr>
          <w:rFonts w:ascii="Arial" w:hAnsi="Arial" w:cs="Arial"/>
        </w:rPr>
        <w:t>RM</w:t>
      </w:r>
      <w:r w:rsidRPr="006D0830">
        <w:rPr>
          <w:rFonts w:ascii="Arial" w:hAnsi="Arial" w:cs="Arial"/>
        </w:rPr>
        <w:t xml:space="preserve"> 93345</w:t>
      </w:r>
    </w:p>
    <w:p w14:paraId="5D99A1E6" w14:textId="77777777" w:rsidR="00080D98" w:rsidRPr="006D0830" w:rsidRDefault="00080D98" w:rsidP="00080D98">
      <w:pPr>
        <w:jc w:val="center"/>
        <w:rPr>
          <w:rFonts w:ascii="Arial" w:hAnsi="Arial" w:cs="Arial"/>
        </w:rPr>
      </w:pPr>
      <w:r w:rsidRPr="006D0830">
        <w:rPr>
          <w:rFonts w:ascii="Arial" w:hAnsi="Arial" w:cs="Arial"/>
        </w:rPr>
        <w:t>Leonardo Rigo Rezende Recco Cardoso - RM 93860</w:t>
      </w:r>
    </w:p>
    <w:p w14:paraId="69E4CE8B" w14:textId="77777777" w:rsidR="00080D98" w:rsidRPr="006D0830" w:rsidRDefault="00080D98" w:rsidP="00080D98">
      <w:pPr>
        <w:jc w:val="center"/>
        <w:rPr>
          <w:rFonts w:ascii="Arial" w:hAnsi="Arial" w:cs="Arial"/>
        </w:rPr>
      </w:pPr>
      <w:r w:rsidRPr="006D0830">
        <w:rPr>
          <w:rFonts w:ascii="Arial" w:hAnsi="Arial" w:cs="Arial"/>
        </w:rPr>
        <w:t>Vitor Cassemiro Ferreira Zottino - RM 93360</w:t>
      </w:r>
    </w:p>
    <w:p w14:paraId="09D48A1C" w14:textId="77777777" w:rsidR="00080D98" w:rsidRPr="006052C4" w:rsidRDefault="00080D98" w:rsidP="00080D98">
      <w:pPr>
        <w:jc w:val="center"/>
        <w:rPr>
          <w:rFonts w:ascii="Arial" w:hAnsi="Arial" w:cs="Arial"/>
        </w:rPr>
      </w:pPr>
      <w:r w:rsidRPr="006052C4">
        <w:rPr>
          <w:rFonts w:ascii="Arial" w:hAnsi="Arial" w:cs="Arial"/>
        </w:rPr>
        <w:t>Vitor Utagawa Tanabe – RM 93226</w:t>
      </w:r>
    </w:p>
    <w:p w14:paraId="39C2FEF5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08BBCBFB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278D20E5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6C33BA52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177FC06C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1B05A09D" w14:textId="5B41B1FB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  <w:r w:rsidRPr="006052C4">
        <w:rPr>
          <w:rFonts w:ascii="Arial" w:hAnsi="Arial" w:cs="Arial"/>
          <w:b/>
          <w:bCs/>
        </w:rPr>
        <w:t xml:space="preserve">SPRINT </w:t>
      </w:r>
      <w:r>
        <w:rPr>
          <w:rFonts w:ascii="Arial" w:hAnsi="Arial" w:cs="Arial"/>
          <w:b/>
          <w:bCs/>
        </w:rPr>
        <w:t>2</w:t>
      </w:r>
    </w:p>
    <w:p w14:paraId="41EF7569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1A7816D6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0C10D37B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7C8DD0F3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6795EE1D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7DDCC7D7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19EB863C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7B895A79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5F60DA60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21A68FFC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Paulo</w:t>
      </w:r>
    </w:p>
    <w:p w14:paraId="0DEE7ABC" w14:textId="77777777" w:rsidR="00080D98" w:rsidRPr="006D0830" w:rsidRDefault="00080D98" w:rsidP="00080D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</w:t>
      </w:r>
    </w:p>
    <w:p w14:paraId="10E73D04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6915DAEF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448C0ACC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19179EF7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067CE2E3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0018CCB3" w14:textId="77777777" w:rsidR="00080D98" w:rsidRDefault="00080D98" w:rsidP="00080D98">
      <w:pPr>
        <w:jc w:val="center"/>
        <w:rPr>
          <w:rFonts w:ascii="Cambria Math" w:hAnsi="Cambria Math" w:cs="Cambria Math"/>
          <w:b/>
          <w:bCs/>
        </w:rPr>
      </w:pPr>
    </w:p>
    <w:p w14:paraId="5271A546" w14:textId="77777777" w:rsidR="00080D98" w:rsidRPr="006D0830" w:rsidRDefault="00080D98" w:rsidP="00080D98">
      <w:pPr>
        <w:jc w:val="center"/>
        <w:rPr>
          <w:rFonts w:ascii="Arial" w:hAnsi="Arial" w:cs="Arial"/>
        </w:rPr>
      </w:pPr>
      <w:r w:rsidRPr="006D0830">
        <w:rPr>
          <w:rFonts w:ascii="Arial" w:hAnsi="Arial" w:cs="Arial"/>
        </w:rPr>
        <w:t>Enzo Fernandes Pavanello - R</w:t>
      </w:r>
      <w:r>
        <w:rPr>
          <w:rFonts w:ascii="Arial" w:hAnsi="Arial" w:cs="Arial"/>
        </w:rPr>
        <w:t>M</w:t>
      </w:r>
      <w:r w:rsidRPr="006D0830">
        <w:rPr>
          <w:rFonts w:ascii="Arial" w:hAnsi="Arial" w:cs="Arial"/>
        </w:rPr>
        <w:t xml:space="preserve"> 93345</w:t>
      </w:r>
    </w:p>
    <w:p w14:paraId="6CDE5BC0" w14:textId="77777777" w:rsidR="00080D98" w:rsidRPr="006D0830" w:rsidRDefault="00080D98" w:rsidP="00080D98">
      <w:pPr>
        <w:jc w:val="center"/>
        <w:rPr>
          <w:rFonts w:ascii="Arial" w:hAnsi="Arial" w:cs="Arial"/>
        </w:rPr>
      </w:pPr>
      <w:r w:rsidRPr="006D0830">
        <w:rPr>
          <w:rFonts w:ascii="Arial" w:hAnsi="Arial" w:cs="Arial"/>
        </w:rPr>
        <w:t>Leonardo Rigo Rezende Recco Cardoso - RM 93860</w:t>
      </w:r>
    </w:p>
    <w:p w14:paraId="2972BCC1" w14:textId="77777777" w:rsidR="00080D98" w:rsidRPr="006D0830" w:rsidRDefault="00080D98" w:rsidP="00080D98">
      <w:pPr>
        <w:jc w:val="center"/>
        <w:rPr>
          <w:rFonts w:ascii="Arial" w:hAnsi="Arial" w:cs="Arial"/>
        </w:rPr>
      </w:pPr>
      <w:r w:rsidRPr="006D0830">
        <w:rPr>
          <w:rFonts w:ascii="Arial" w:hAnsi="Arial" w:cs="Arial"/>
        </w:rPr>
        <w:t>Vitor Cassemiro Ferreira Zottino - RM 93360</w:t>
      </w:r>
    </w:p>
    <w:p w14:paraId="31BFF016" w14:textId="77777777" w:rsidR="00080D98" w:rsidRPr="006052C4" w:rsidRDefault="00080D98" w:rsidP="00080D98">
      <w:pPr>
        <w:jc w:val="center"/>
        <w:rPr>
          <w:rFonts w:ascii="Arial" w:hAnsi="Arial" w:cs="Arial"/>
        </w:rPr>
      </w:pPr>
      <w:r w:rsidRPr="006052C4">
        <w:rPr>
          <w:rFonts w:ascii="Arial" w:hAnsi="Arial" w:cs="Arial"/>
        </w:rPr>
        <w:t>Vitor Utagawa Tanabe – RM 93226</w:t>
      </w:r>
    </w:p>
    <w:p w14:paraId="2B6A49C5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465299B7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69DFE01D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4CA5A22F" w14:textId="77777777" w:rsidR="00080D98" w:rsidRPr="006052C4" w:rsidRDefault="00080D98" w:rsidP="00080D98">
      <w:pPr>
        <w:jc w:val="center"/>
        <w:rPr>
          <w:rFonts w:ascii="Arial" w:hAnsi="Arial" w:cs="Arial"/>
        </w:rPr>
      </w:pPr>
    </w:p>
    <w:p w14:paraId="094BC343" w14:textId="308FDD5E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  <w:r w:rsidRPr="006052C4">
        <w:rPr>
          <w:rFonts w:ascii="Arial" w:hAnsi="Arial" w:cs="Arial"/>
          <w:b/>
          <w:bCs/>
        </w:rPr>
        <w:t xml:space="preserve">SPRINT </w:t>
      </w:r>
      <w:r>
        <w:rPr>
          <w:rFonts w:ascii="Arial" w:hAnsi="Arial" w:cs="Arial"/>
          <w:b/>
          <w:bCs/>
        </w:rPr>
        <w:t>2</w:t>
      </w:r>
    </w:p>
    <w:p w14:paraId="3A8EA12E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0CCA3243" w14:textId="77777777" w:rsidR="00080D98" w:rsidRDefault="00080D98" w:rsidP="00080D98">
      <w:pPr>
        <w:rPr>
          <w:rFonts w:ascii="Arial" w:hAnsi="Arial" w:cs="Arial"/>
          <w:b/>
          <w:bCs/>
        </w:rPr>
      </w:pPr>
    </w:p>
    <w:p w14:paraId="39FF3539" w14:textId="77777777" w:rsidR="00080D98" w:rsidRPr="006052C4" w:rsidRDefault="00080D98" w:rsidP="00080D98">
      <w:pPr>
        <w:rPr>
          <w:rFonts w:ascii="Arial" w:hAnsi="Arial" w:cs="Arial"/>
          <w:b/>
          <w:bCs/>
        </w:rPr>
      </w:pPr>
    </w:p>
    <w:p w14:paraId="43F6F1EE" w14:textId="77777777" w:rsidR="00080D98" w:rsidRPr="006052C4" w:rsidRDefault="00080D98" w:rsidP="00080D98">
      <w:pPr>
        <w:jc w:val="center"/>
        <w:rPr>
          <w:rFonts w:ascii="Arial" w:hAnsi="Arial" w:cs="Arial"/>
          <w:b/>
          <w:bCs/>
        </w:rPr>
      </w:pPr>
    </w:p>
    <w:p w14:paraId="73AC1D23" w14:textId="77777777" w:rsidR="00080D98" w:rsidRDefault="00080D98" w:rsidP="00080D98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feito para apresentar a nossa proposta de solução para os desafios propostos pela empresa Eurofarma. </w:t>
      </w:r>
    </w:p>
    <w:p w14:paraId="2CE6B436" w14:textId="77777777" w:rsidR="00080D98" w:rsidRDefault="00080D98" w:rsidP="00080D98">
      <w:pPr>
        <w:jc w:val="both"/>
        <w:rPr>
          <w:rFonts w:ascii="Arial" w:hAnsi="Arial" w:cs="Arial"/>
        </w:rPr>
      </w:pPr>
    </w:p>
    <w:p w14:paraId="299C560F" w14:textId="77777777" w:rsidR="00080D98" w:rsidRPr="006D0830" w:rsidRDefault="00080D98" w:rsidP="00080D98">
      <w:pPr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>Orientado por: Professor Fábio Henrique Pimentel</w:t>
      </w:r>
    </w:p>
    <w:p w14:paraId="6D9E3A24" w14:textId="77777777" w:rsidR="00080D98" w:rsidRDefault="00080D98" w:rsidP="00080D98">
      <w:pPr>
        <w:rPr>
          <w:rFonts w:ascii="Arial" w:hAnsi="Arial" w:cs="Arial"/>
          <w:b/>
          <w:bCs/>
        </w:rPr>
      </w:pPr>
    </w:p>
    <w:p w14:paraId="6A2955DC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</w:p>
    <w:p w14:paraId="66AC9BD1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</w:p>
    <w:p w14:paraId="39B4C111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</w:p>
    <w:p w14:paraId="4ECFD095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</w:p>
    <w:p w14:paraId="1581C10B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ão Paulo</w:t>
      </w:r>
    </w:p>
    <w:p w14:paraId="57C1588E" w14:textId="0EA9A76C" w:rsidR="00080D98" w:rsidRDefault="00080D98" w:rsidP="00080D9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4</w:t>
      </w:r>
    </w:p>
    <w:p w14:paraId="3F41C21C" w14:textId="77777777" w:rsidR="00080D98" w:rsidRPr="00080D98" w:rsidRDefault="00080D98" w:rsidP="00080D9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80D98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58C089C2" w14:textId="77777777" w:rsidR="00080D98" w:rsidRDefault="00080D98" w:rsidP="00080D98">
      <w:pPr>
        <w:jc w:val="center"/>
        <w:rPr>
          <w:rFonts w:ascii="Arial" w:hAnsi="Arial" w:cs="Arial"/>
          <w:b/>
          <w:bCs/>
        </w:rPr>
      </w:pPr>
    </w:p>
    <w:p w14:paraId="6D71AC4B" w14:textId="614930CC" w:rsidR="00080D98" w:rsidRPr="00080D98" w:rsidRDefault="00080D98" w:rsidP="00080D98">
      <w:pPr>
        <w:spacing w:line="360" w:lineRule="auto"/>
        <w:contextualSpacing/>
        <w:rPr>
          <w:rFonts w:ascii="Arial" w:hAnsi="Arial" w:cs="Arial"/>
          <w:b/>
          <w:bCs/>
          <w:sz w:val="24"/>
          <w:szCs w:val="24"/>
        </w:rPr>
      </w:pPr>
      <w:r w:rsidRPr="00080D98">
        <w:rPr>
          <w:rFonts w:ascii="Arial" w:hAnsi="Arial" w:cs="Arial"/>
          <w:b/>
          <w:bCs/>
          <w:sz w:val="24"/>
          <w:szCs w:val="24"/>
        </w:rPr>
        <w:t xml:space="preserve">1 </w:t>
      </w:r>
      <w:r w:rsidRPr="00080D98">
        <w:rPr>
          <w:rFonts w:ascii="Arial" w:hAnsi="Arial" w:cs="Arial"/>
          <w:b/>
          <w:bCs/>
          <w:sz w:val="24"/>
          <w:szCs w:val="24"/>
          <w:lang w:val="pt-BR"/>
        </w:rPr>
        <w:t>LISTA DE REQUISITOS DO PROJETO</w:t>
      </w:r>
      <w:r w:rsidRPr="00080D98">
        <w:rPr>
          <w:rFonts w:ascii="Arial" w:hAnsi="Arial" w:cs="Arial"/>
          <w:b/>
          <w:bCs/>
          <w:sz w:val="24"/>
          <w:szCs w:val="24"/>
        </w:rPr>
        <w:t xml:space="preserve"> </w:t>
      </w:r>
      <w:r w:rsidRPr="00080D98">
        <w:rPr>
          <w:rFonts w:ascii="Arial" w:hAnsi="Arial" w:cs="Arial"/>
          <w:b/>
          <w:bCs/>
          <w:sz w:val="24"/>
          <w:szCs w:val="24"/>
        </w:rPr>
        <w:ptab w:relativeTo="margin" w:alignment="right" w:leader="dot"/>
      </w:r>
      <w:r w:rsidRPr="00080D98">
        <w:rPr>
          <w:rFonts w:ascii="Arial" w:hAnsi="Arial" w:cs="Arial"/>
          <w:b/>
          <w:bCs/>
          <w:sz w:val="24"/>
          <w:szCs w:val="24"/>
        </w:rPr>
        <w:t>4</w:t>
      </w:r>
    </w:p>
    <w:p w14:paraId="31CFFDE5" w14:textId="15B134FA" w:rsidR="00080D98" w:rsidRPr="00080D98" w:rsidRDefault="00080D98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80D98">
        <w:rPr>
          <w:rFonts w:ascii="Arial" w:hAnsi="Arial" w:cs="Arial"/>
          <w:sz w:val="24"/>
          <w:szCs w:val="24"/>
        </w:rPr>
        <w:t>1.1 GESTÃO DE TREINAMENTOS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D571CB">
        <w:rPr>
          <w:rFonts w:ascii="Arial" w:hAnsi="Arial" w:cs="Arial"/>
          <w:sz w:val="24"/>
          <w:szCs w:val="24"/>
        </w:rPr>
        <w:t>4</w:t>
      </w:r>
    </w:p>
    <w:p w14:paraId="2056F2A9" w14:textId="029BDB04" w:rsidR="00080D98" w:rsidRPr="00080D98" w:rsidRDefault="00080D98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80D98">
        <w:rPr>
          <w:rFonts w:ascii="Arial" w:hAnsi="Arial" w:cs="Arial"/>
          <w:sz w:val="24"/>
          <w:szCs w:val="24"/>
        </w:rPr>
        <w:t xml:space="preserve">1.2 </w:t>
      </w:r>
      <w:r w:rsidRPr="00080D98">
        <w:rPr>
          <w:rFonts w:ascii="Arial" w:hAnsi="Arial" w:cs="Arial"/>
          <w:sz w:val="24"/>
          <w:szCs w:val="24"/>
          <w:lang w:val="pt-BR"/>
        </w:rPr>
        <w:t>TRANSFORMANDO ÉTICA EM AÇÃO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D571CB">
        <w:rPr>
          <w:rFonts w:ascii="Arial" w:hAnsi="Arial" w:cs="Arial"/>
          <w:sz w:val="24"/>
          <w:szCs w:val="24"/>
        </w:rPr>
        <w:t>4</w:t>
      </w:r>
    </w:p>
    <w:p w14:paraId="31095D73" w14:textId="6935D853" w:rsidR="00080D98" w:rsidRPr="00080D98" w:rsidRDefault="00080D98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80D98">
        <w:rPr>
          <w:rFonts w:ascii="Arial" w:hAnsi="Arial" w:cs="Arial"/>
          <w:sz w:val="24"/>
          <w:szCs w:val="24"/>
        </w:rPr>
        <w:t>1.</w:t>
      </w:r>
      <w:r w:rsidR="00C71174">
        <w:rPr>
          <w:rFonts w:ascii="Arial" w:hAnsi="Arial" w:cs="Arial"/>
          <w:sz w:val="24"/>
          <w:szCs w:val="24"/>
        </w:rPr>
        <w:t>3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  <w:lang w:val="pt-BR"/>
        </w:rPr>
        <w:t>REINVENTANDO O ONBOARDING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D571CB">
        <w:rPr>
          <w:rFonts w:ascii="Arial" w:hAnsi="Arial" w:cs="Arial"/>
          <w:sz w:val="24"/>
          <w:szCs w:val="24"/>
        </w:rPr>
        <w:t>4</w:t>
      </w:r>
    </w:p>
    <w:p w14:paraId="41011EFA" w14:textId="3002183E" w:rsidR="00080D98" w:rsidRDefault="00080D98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 w:rsidRPr="00080D98">
        <w:rPr>
          <w:rFonts w:ascii="Arial" w:hAnsi="Arial" w:cs="Arial"/>
          <w:sz w:val="24"/>
          <w:szCs w:val="24"/>
        </w:rPr>
        <w:t>1.</w:t>
      </w:r>
      <w:r w:rsidR="00C71174">
        <w:rPr>
          <w:rFonts w:ascii="Arial" w:hAnsi="Arial" w:cs="Arial"/>
          <w:sz w:val="24"/>
          <w:szCs w:val="24"/>
        </w:rPr>
        <w:t>4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  <w:lang w:val="pt-BR"/>
        </w:rPr>
        <w:t>GESTÃO DO CONHECIMENTO COM IA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Pr="00080D98">
        <w:rPr>
          <w:rFonts w:ascii="Arial" w:hAnsi="Arial" w:cs="Arial"/>
          <w:sz w:val="24"/>
          <w:szCs w:val="24"/>
        </w:rPr>
        <w:t>5</w:t>
      </w:r>
    </w:p>
    <w:p w14:paraId="0C1DFF0C" w14:textId="168402DF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 PLANEJAMENTO DE USO DO SOFTWARE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6E4693">
        <w:rPr>
          <w:rFonts w:ascii="Arial" w:hAnsi="Arial" w:cs="Arial"/>
          <w:sz w:val="24"/>
          <w:szCs w:val="24"/>
        </w:rPr>
        <w:t>6</w:t>
      </w:r>
    </w:p>
    <w:p w14:paraId="75CE1F63" w14:textId="3D58967E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 DIAGRAMA DA ARQUITETURA DO PROJETO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7</w:t>
      </w:r>
    </w:p>
    <w:p w14:paraId="388CC994" w14:textId="593E3A42" w:rsidR="00C71174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 TELAS DO PROJETO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3</w:t>
      </w:r>
    </w:p>
    <w:p w14:paraId="70B35631" w14:textId="1CC68C32" w:rsidR="00D571CB" w:rsidRDefault="00D571CB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TELA DE LOGIN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3</w:t>
      </w:r>
    </w:p>
    <w:p w14:paraId="2763EA3E" w14:textId="18431EB7" w:rsidR="00D571CB" w:rsidRDefault="00D571CB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TELA DO CHATBOT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3</w:t>
      </w:r>
    </w:p>
    <w:p w14:paraId="1DA5AFBB" w14:textId="16C25684" w:rsidR="00D571CB" w:rsidRDefault="00D571CB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3 TELA </w:t>
      </w:r>
      <w:r w:rsidR="009C0FF5">
        <w:rPr>
          <w:rFonts w:ascii="Arial" w:hAnsi="Arial" w:cs="Arial"/>
          <w:sz w:val="24"/>
          <w:szCs w:val="24"/>
        </w:rPr>
        <w:t>DO PORTAL DO FUNCIONÁRIO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4</w:t>
      </w:r>
    </w:p>
    <w:p w14:paraId="5AA33FBF" w14:textId="3839A950" w:rsidR="006E4693" w:rsidRDefault="006E4693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4 TELA </w:t>
      </w:r>
      <w:r w:rsidR="009C0FF5">
        <w:rPr>
          <w:rFonts w:ascii="Arial" w:hAnsi="Arial" w:cs="Arial"/>
          <w:sz w:val="24"/>
          <w:szCs w:val="24"/>
        </w:rPr>
        <w:t>DO ONBOARDING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5</w:t>
      </w:r>
    </w:p>
    <w:p w14:paraId="72EEC5AF" w14:textId="6FC4FE82" w:rsidR="00D500CA" w:rsidRDefault="00D500CA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TELA </w:t>
      </w:r>
      <w:r>
        <w:rPr>
          <w:rFonts w:ascii="Arial" w:hAnsi="Arial" w:cs="Arial"/>
          <w:sz w:val="24"/>
          <w:szCs w:val="24"/>
        </w:rPr>
        <w:t>DASHBOARD ADMIN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5</w:t>
      </w:r>
    </w:p>
    <w:p w14:paraId="2F29107C" w14:textId="621B903C" w:rsidR="00080D98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 PROJETO INTRANET – DOCUMENTAÇÃO DE TOPOLOGIA</w:t>
      </w:r>
      <w:r w:rsidR="00080D98"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6</w:t>
      </w:r>
    </w:p>
    <w:p w14:paraId="2967E605" w14:textId="23A46DDD" w:rsidR="00C71174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INTRODUÇÃO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6</w:t>
      </w:r>
    </w:p>
    <w:p w14:paraId="32BB36A3" w14:textId="08900165" w:rsidR="00C71174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EXPLICAÇÃO DA TOPOLOGIA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6</w:t>
      </w:r>
    </w:p>
    <w:p w14:paraId="15369B25" w14:textId="3BC6E3B3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</w:t>
      </w:r>
      <w:r w:rsidRPr="00080D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SCRIÇÃO DA TOPOLOGIA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6</w:t>
      </w:r>
    </w:p>
    <w:p w14:paraId="3C6AC17C" w14:textId="5453966F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TOPOLOGIA CISCO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7</w:t>
      </w:r>
    </w:p>
    <w:p w14:paraId="668D7BC6" w14:textId="4D7FEBE9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5 INFRAESTRUTURA E CONECTIVIDADE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7</w:t>
      </w:r>
    </w:p>
    <w:p w14:paraId="6F7D4334" w14:textId="3CAC5A7F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6 APLICAÇÃO DE CONCEITOS ESTUDADOS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7</w:t>
      </w:r>
    </w:p>
    <w:p w14:paraId="47741209" w14:textId="1B70F371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7 CONCLUSÃO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8</w:t>
      </w:r>
    </w:p>
    <w:p w14:paraId="7B2548BD" w14:textId="7E97403B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 CRONOGRAMA ANNUAL DE ATIVIDADES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19</w:t>
      </w:r>
    </w:p>
    <w:p w14:paraId="19FC7463" w14:textId="13F94035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COMENTÁRIOS SOBRE A JORNADA DO PROJETO</w:t>
      </w:r>
      <w:r w:rsidRPr="00080D98">
        <w:rPr>
          <w:rFonts w:ascii="Arial" w:hAnsi="Arial" w:cs="Arial"/>
          <w:sz w:val="24"/>
          <w:szCs w:val="24"/>
        </w:rPr>
        <w:t xml:space="preserve"> 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20</w:t>
      </w:r>
    </w:p>
    <w:p w14:paraId="06422C6C" w14:textId="291A7ACD" w:rsidR="00D500CA" w:rsidRDefault="00D500CA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FLUXO DO USUÁRIO</w:t>
      </w:r>
      <w:r w:rsidRPr="00080D98">
        <w:rPr>
          <w:rFonts w:ascii="Arial" w:hAnsi="Arial" w:cs="Arial"/>
          <w:sz w:val="24"/>
          <w:szCs w:val="24"/>
        </w:rPr>
        <w:ptab w:relativeTo="margin" w:alignment="right" w:leader="dot"/>
      </w:r>
      <w:r w:rsidR="00F37A1D">
        <w:rPr>
          <w:rFonts w:ascii="Arial" w:hAnsi="Arial" w:cs="Arial"/>
          <w:sz w:val="24"/>
          <w:szCs w:val="24"/>
        </w:rPr>
        <w:t>21</w:t>
      </w:r>
    </w:p>
    <w:p w14:paraId="1F65A876" w14:textId="77777777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600A7151" w14:textId="77777777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77F5EF6" w14:textId="77777777" w:rsidR="00C71174" w:rsidRDefault="00C71174" w:rsidP="00C71174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09A4E01E" w14:textId="77777777" w:rsidR="00C71174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1331375D" w14:textId="77777777" w:rsidR="00C71174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14:paraId="27C065A5" w14:textId="1A2C3758" w:rsidR="00C71174" w:rsidRPr="00080D98" w:rsidRDefault="00C71174" w:rsidP="00080D98">
      <w:pPr>
        <w:spacing w:line="360" w:lineRule="auto"/>
        <w:contextualSpacing/>
        <w:rPr>
          <w:rFonts w:ascii="Arial" w:hAnsi="Arial" w:cs="Arial"/>
          <w:sz w:val="24"/>
          <w:szCs w:val="24"/>
        </w:rPr>
        <w:sectPr w:rsidR="00C71174" w:rsidRPr="00080D9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10BE32" w14:textId="15D5DE6B" w:rsidR="00E246B7" w:rsidRPr="00080D98" w:rsidRDefault="00E246B7" w:rsidP="00080D98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80D98">
        <w:rPr>
          <w:rFonts w:ascii="Arial" w:hAnsi="Arial" w:cs="Arial"/>
          <w:b/>
          <w:bCs/>
          <w:lang w:val="pt-BR"/>
        </w:rPr>
        <w:lastRenderedPageBreak/>
        <w:t xml:space="preserve">1 </w:t>
      </w:r>
      <w:r w:rsidR="00080D98" w:rsidRPr="00080D98">
        <w:rPr>
          <w:rFonts w:ascii="Arial" w:hAnsi="Arial" w:cs="Arial"/>
          <w:b/>
          <w:bCs/>
          <w:lang w:val="pt-BR"/>
        </w:rPr>
        <w:t>LISTA DE REQUISITOS DO PROJETO</w:t>
      </w:r>
    </w:p>
    <w:p w14:paraId="653FD484" w14:textId="5C24F852" w:rsidR="00A77A3E" w:rsidRPr="00080D98" w:rsidRDefault="00080D98" w:rsidP="00080D98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1.1 GESTÃO DE TREINAMENTOS:</w:t>
      </w:r>
    </w:p>
    <w:p w14:paraId="5CC8AD49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Área Dedicada no Portal: Desenvolver uma seção no portal específica para gerenciar treinamentos.</w:t>
      </w:r>
    </w:p>
    <w:p w14:paraId="19ACA17D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Controle de Atividades: Permitir a criação, agendamento e acompanhamento de treinamentos.</w:t>
      </w:r>
    </w:p>
    <w:p w14:paraId="0EBBF555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Acompanhamento de Progresso: Capacidade de rastrear o progresso dos funcionários em seus treinamentos.</w:t>
      </w:r>
    </w:p>
    <w:p w14:paraId="5BBF64D7" w14:textId="77777777" w:rsidR="00A77A3E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Avaliação de Resultados: Possibilidade de avaliar e gerar relatórios sobre os resultados dos treinamentos.</w:t>
      </w:r>
    </w:p>
    <w:p w14:paraId="34E6C6F9" w14:textId="77777777" w:rsidR="00814653" w:rsidRPr="00080D98" w:rsidRDefault="00814653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</w:p>
    <w:p w14:paraId="588C7754" w14:textId="21A30883" w:rsidR="00A77A3E" w:rsidRDefault="00A77A3E" w:rsidP="00080D98">
      <w:pPr>
        <w:pStyle w:val="NormalWeb"/>
        <w:spacing w:line="360" w:lineRule="auto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 xml:space="preserve">1.2 </w:t>
      </w:r>
      <w:r w:rsidR="00080D98" w:rsidRPr="00080D98">
        <w:rPr>
          <w:rFonts w:ascii="Arial" w:hAnsi="Arial" w:cs="Arial"/>
          <w:lang w:val="pt-BR"/>
        </w:rPr>
        <w:t>TRANSFORMANDO ÉTICA EM AÇÃO:</w:t>
      </w:r>
    </w:p>
    <w:p w14:paraId="0F382C74" w14:textId="77777777" w:rsidR="00814653" w:rsidRPr="00080D98" w:rsidRDefault="00814653" w:rsidP="00080D98">
      <w:pPr>
        <w:pStyle w:val="NormalWeb"/>
        <w:spacing w:line="360" w:lineRule="auto"/>
        <w:contextualSpacing/>
        <w:jc w:val="both"/>
        <w:rPr>
          <w:rFonts w:ascii="Arial" w:hAnsi="Arial" w:cs="Arial"/>
          <w:lang w:val="pt-BR"/>
        </w:rPr>
      </w:pPr>
    </w:p>
    <w:p w14:paraId="1FCAA896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Chatbot de Consulta: Implementar um chatbot no portal para fornecer respostas rápidas sobre questões éticas e empresariais.</w:t>
      </w:r>
    </w:p>
    <w:p w14:paraId="3CB23884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Orientações Dinâmicas: Capacidade de fornecer orientações dinâmicas e atualizadas sobre conduta empresarial.</w:t>
      </w:r>
    </w:p>
    <w:p w14:paraId="1C2EF85F" w14:textId="77777777" w:rsidR="00A77A3E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Acesso Fácil a Informações: Garantir que os funcionários tenham acesso fácil às políticas e informações éticas relevantes.</w:t>
      </w:r>
    </w:p>
    <w:p w14:paraId="0DD82561" w14:textId="77777777" w:rsidR="00814653" w:rsidRDefault="00814653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</w:p>
    <w:p w14:paraId="50FB14E0" w14:textId="2A88999A" w:rsidR="00A77A3E" w:rsidRDefault="00080D98" w:rsidP="00814653">
      <w:pPr>
        <w:pStyle w:val="NormalWeb"/>
        <w:spacing w:line="360" w:lineRule="auto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1.3 REINVENTANDO O ONBOARDING:</w:t>
      </w:r>
    </w:p>
    <w:p w14:paraId="4EAC26C8" w14:textId="77777777" w:rsidR="00814653" w:rsidRPr="00080D98" w:rsidRDefault="00814653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</w:p>
    <w:p w14:paraId="4B5CB056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Seção de Vídeos Instrutivos: Desenvolver uma seção no portal com vídeos instrutivos para facilitar o processo de integração de novos funcionários.</w:t>
      </w:r>
    </w:p>
    <w:p w14:paraId="3DE5C0B6" w14:textId="77777777" w:rsidR="00A77A3E" w:rsidRPr="00080D98" w:rsidRDefault="00A77A3E" w:rsidP="00080D98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Acesso Rápido à Informação: Permitir que os novos funcionários acessem rapidamente informações cruciais sobre a empresa, suas práticas e procedimentos.</w:t>
      </w:r>
    </w:p>
    <w:p w14:paraId="0C12161F" w14:textId="77777777" w:rsidR="00814653" w:rsidRDefault="00814653" w:rsidP="00814653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</w:p>
    <w:p w14:paraId="42B519CC" w14:textId="77777777" w:rsidR="00814653" w:rsidRDefault="00814653" w:rsidP="00814653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</w:p>
    <w:p w14:paraId="321EEE6B" w14:textId="381EAE50" w:rsidR="00A77A3E" w:rsidRPr="00080D98" w:rsidRDefault="00080D98" w:rsidP="00814653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lastRenderedPageBreak/>
        <w:t>1.4 GESTÃO DO CONHECIMENTO COM IA:</w:t>
      </w:r>
    </w:p>
    <w:p w14:paraId="67AD52B7" w14:textId="77777777" w:rsidR="00A77A3E" w:rsidRPr="00080D98" w:rsidRDefault="00A77A3E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Chatbot de Gestão do Conhecimento: Criar um chatbot alimentado por IA para consolidar informações-chave da empresa.</w:t>
      </w:r>
    </w:p>
    <w:p w14:paraId="7F4B1A22" w14:textId="77777777" w:rsidR="00A77A3E" w:rsidRPr="00080D98" w:rsidRDefault="00A77A3E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Foco em Certificações: Garantir que o chatbot atenda aos requisitos específicos de certificações, como o GPTW (Great Place to Work).</w:t>
      </w:r>
    </w:p>
    <w:p w14:paraId="7F367A84" w14:textId="77777777" w:rsidR="00A77A3E" w:rsidRPr="00080D98" w:rsidRDefault="00A77A3E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Informações Precisas e Atualizadas: Assegurar que o chatbot forneça informações precisas e atualizadas sobre a cultura organizacional e práticas de trabalho da empresa.</w:t>
      </w:r>
    </w:p>
    <w:p w14:paraId="19718721" w14:textId="3359B868" w:rsidR="00A77A3E" w:rsidRPr="006E4693" w:rsidRDefault="006E4693" w:rsidP="006E4693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6D5D34A4" w14:textId="3E5EA288" w:rsidR="00E246B7" w:rsidRPr="00080D98" w:rsidRDefault="00E246B7" w:rsidP="00080D98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080D98">
        <w:rPr>
          <w:rFonts w:ascii="Arial" w:hAnsi="Arial" w:cs="Arial"/>
          <w:b/>
          <w:bCs/>
          <w:lang w:val="pt-BR"/>
        </w:rPr>
        <w:lastRenderedPageBreak/>
        <w:t>2</w:t>
      </w:r>
      <w:r w:rsidR="00080D98">
        <w:rPr>
          <w:rFonts w:ascii="Arial" w:hAnsi="Arial" w:cs="Arial"/>
          <w:b/>
          <w:bCs/>
          <w:lang w:val="pt-BR"/>
        </w:rPr>
        <w:t xml:space="preserve"> </w:t>
      </w:r>
      <w:r w:rsidR="00080D98" w:rsidRPr="00080D98">
        <w:rPr>
          <w:rFonts w:ascii="Arial" w:hAnsi="Arial" w:cs="Arial"/>
          <w:b/>
          <w:bCs/>
          <w:lang w:val="pt-BR"/>
        </w:rPr>
        <w:t>PLANEJAMENTO DE USO DE SOFTWARE</w:t>
      </w:r>
    </w:p>
    <w:p w14:paraId="2457A7E2" w14:textId="5230DBB1" w:rsidR="00814653" w:rsidRPr="00814653" w:rsidRDefault="00A77A3E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ab/>
      </w:r>
      <w:r w:rsidR="00814653" w:rsidRPr="00814653">
        <w:rPr>
          <w:rFonts w:ascii="Arial" w:hAnsi="Arial" w:cs="Arial"/>
          <w:i/>
          <w:iCs/>
          <w:lang w:val="pt-BR"/>
        </w:rPr>
        <w:t>Stacks</w:t>
      </w:r>
      <w:r w:rsidR="00814653" w:rsidRPr="00814653">
        <w:rPr>
          <w:rFonts w:ascii="Arial" w:hAnsi="Arial" w:cs="Arial"/>
          <w:lang w:val="pt-BR"/>
        </w:rPr>
        <w:t xml:space="preserve"> que iremos utilizar para o desenvolvimento da solução:</w:t>
      </w:r>
    </w:p>
    <w:p w14:paraId="51D04139" w14:textId="516AA9EF" w:rsidR="00814653" w:rsidRPr="00814653" w:rsidRDefault="00814653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814653">
        <w:rPr>
          <w:rFonts w:ascii="Arial" w:hAnsi="Arial" w:cs="Arial"/>
          <w:i/>
          <w:iCs/>
          <w:lang w:val="pt-BR"/>
        </w:rPr>
        <w:t>Backend</w:t>
      </w:r>
      <w:r w:rsidRPr="00814653">
        <w:rPr>
          <w:rFonts w:ascii="Arial" w:hAnsi="Arial" w:cs="Arial"/>
          <w:lang w:val="pt-BR"/>
        </w:rPr>
        <w:t xml:space="preserve"> – Utilizaremos JAVA como linguagem principal para o </w:t>
      </w:r>
      <w:r w:rsidRPr="00814653">
        <w:rPr>
          <w:rFonts w:ascii="Arial" w:hAnsi="Arial" w:cs="Arial"/>
          <w:i/>
          <w:iCs/>
          <w:lang w:val="pt-BR"/>
        </w:rPr>
        <w:t>backend</w:t>
      </w:r>
      <w:r w:rsidRPr="00814653">
        <w:rPr>
          <w:rFonts w:ascii="Arial" w:hAnsi="Arial" w:cs="Arial"/>
          <w:lang w:val="pt-BR"/>
        </w:rPr>
        <w:t xml:space="preserve">, MAVEN para gerenciar as dependências do projeto, e </w:t>
      </w:r>
      <w:r w:rsidRPr="00814653">
        <w:rPr>
          <w:rFonts w:ascii="Arial" w:hAnsi="Arial" w:cs="Arial"/>
          <w:i/>
          <w:iCs/>
          <w:lang w:val="pt-BR"/>
        </w:rPr>
        <w:t>SpringBoot</w:t>
      </w:r>
      <w:r w:rsidRPr="00814653">
        <w:rPr>
          <w:rFonts w:ascii="Arial" w:hAnsi="Arial" w:cs="Arial"/>
          <w:lang w:val="pt-BR"/>
        </w:rPr>
        <w:t xml:space="preserve"> para no</w:t>
      </w:r>
      <w:r>
        <w:rPr>
          <w:rFonts w:ascii="Arial" w:hAnsi="Arial" w:cs="Arial"/>
          <w:lang w:val="pt-BR"/>
        </w:rPr>
        <w:t>s</w:t>
      </w:r>
      <w:r w:rsidRPr="00814653">
        <w:rPr>
          <w:rFonts w:ascii="Arial" w:hAnsi="Arial" w:cs="Arial"/>
          <w:lang w:val="pt-BR"/>
        </w:rPr>
        <w:t xml:space="preserve"> auxiliar com as integrações.</w:t>
      </w:r>
    </w:p>
    <w:p w14:paraId="3D63036B" w14:textId="0BE52986" w:rsidR="00814653" w:rsidRPr="00814653" w:rsidRDefault="00814653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814653">
        <w:rPr>
          <w:rFonts w:ascii="Arial" w:hAnsi="Arial" w:cs="Arial"/>
          <w:lang w:val="pt-BR"/>
        </w:rPr>
        <w:t xml:space="preserve">Server – Iremos utilizar </w:t>
      </w:r>
      <w:r w:rsidRPr="00814653">
        <w:rPr>
          <w:rFonts w:ascii="Arial" w:hAnsi="Arial" w:cs="Arial"/>
          <w:i/>
          <w:iCs/>
          <w:lang w:val="pt-BR"/>
        </w:rPr>
        <w:t>docker</w:t>
      </w:r>
      <w:r w:rsidRPr="00814653">
        <w:rPr>
          <w:rFonts w:ascii="Arial" w:hAnsi="Arial" w:cs="Arial"/>
          <w:lang w:val="pt-BR"/>
        </w:rPr>
        <w:t xml:space="preserve"> com a imagem e container do nosso </w:t>
      </w:r>
      <w:r w:rsidRPr="00814653">
        <w:rPr>
          <w:rFonts w:ascii="Arial" w:hAnsi="Arial" w:cs="Arial"/>
          <w:i/>
          <w:iCs/>
          <w:lang w:val="pt-BR"/>
        </w:rPr>
        <w:t>database</w:t>
      </w:r>
      <w:r w:rsidRPr="00814653">
        <w:rPr>
          <w:rFonts w:ascii="Arial" w:hAnsi="Arial" w:cs="Arial"/>
          <w:lang w:val="pt-BR"/>
        </w:rPr>
        <w:t xml:space="preserve"> para que possamos padronizar o ambiente de produção e desenvolvimento</w:t>
      </w:r>
      <w:r w:rsidR="006E4693">
        <w:rPr>
          <w:rFonts w:ascii="Arial" w:hAnsi="Arial" w:cs="Arial"/>
          <w:lang w:val="pt-BR"/>
        </w:rPr>
        <w:t>.</w:t>
      </w:r>
    </w:p>
    <w:p w14:paraId="1A87064D" w14:textId="7176A25D" w:rsidR="00814653" w:rsidRPr="00814653" w:rsidRDefault="00814653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814653">
        <w:rPr>
          <w:rFonts w:ascii="Arial" w:hAnsi="Arial" w:cs="Arial"/>
          <w:i/>
          <w:iCs/>
          <w:lang w:val="pt-BR"/>
        </w:rPr>
        <w:t>Database</w:t>
      </w:r>
      <w:r w:rsidRPr="00814653">
        <w:rPr>
          <w:rFonts w:ascii="Arial" w:hAnsi="Arial" w:cs="Arial"/>
          <w:lang w:val="pt-BR"/>
        </w:rPr>
        <w:t xml:space="preserve"> – Utilizaremos o banco de dados em mem</w:t>
      </w:r>
      <w:r>
        <w:rPr>
          <w:rFonts w:ascii="Arial" w:hAnsi="Arial" w:cs="Arial"/>
          <w:lang w:val="pt-BR"/>
        </w:rPr>
        <w:t>ó</w:t>
      </w:r>
      <w:r w:rsidRPr="00814653">
        <w:rPr>
          <w:rFonts w:ascii="Arial" w:hAnsi="Arial" w:cs="Arial"/>
          <w:lang w:val="pt-BR"/>
        </w:rPr>
        <w:t>ria H2 para os ambientes locais dos desenvolvedores e MySQL para os ambientes de teste e produção</w:t>
      </w:r>
      <w:r w:rsidR="006E4693">
        <w:rPr>
          <w:rFonts w:ascii="Arial" w:hAnsi="Arial" w:cs="Arial"/>
          <w:lang w:val="pt-BR"/>
        </w:rPr>
        <w:t>.</w:t>
      </w:r>
    </w:p>
    <w:p w14:paraId="49097710" w14:textId="5D83806F" w:rsidR="00814653" w:rsidRPr="00814653" w:rsidRDefault="00814653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814653">
        <w:rPr>
          <w:rFonts w:ascii="Arial" w:hAnsi="Arial" w:cs="Arial"/>
          <w:i/>
          <w:iCs/>
          <w:lang w:val="pt-BR"/>
        </w:rPr>
        <w:t>Frontend</w:t>
      </w:r>
      <w:r w:rsidRPr="00814653">
        <w:rPr>
          <w:rFonts w:ascii="Arial" w:hAnsi="Arial" w:cs="Arial"/>
          <w:lang w:val="pt-BR"/>
        </w:rPr>
        <w:t xml:space="preserve"> – Utilizamos o </w:t>
      </w:r>
      <w:r w:rsidRPr="00814653">
        <w:rPr>
          <w:rFonts w:ascii="Arial" w:hAnsi="Arial" w:cs="Arial"/>
          <w:i/>
          <w:iCs/>
          <w:lang w:val="pt-BR"/>
        </w:rPr>
        <w:t>wireframe</w:t>
      </w:r>
      <w:r w:rsidRPr="00814653">
        <w:rPr>
          <w:rFonts w:ascii="Arial" w:hAnsi="Arial" w:cs="Arial"/>
          <w:lang w:val="pt-BR"/>
        </w:rPr>
        <w:t xml:space="preserve"> para a fase de escopo e idealização das interfaces </w:t>
      </w:r>
      <w:r w:rsidRPr="00814653">
        <w:rPr>
          <w:rFonts w:ascii="Arial" w:hAnsi="Arial" w:cs="Arial"/>
          <w:i/>
          <w:iCs/>
          <w:lang w:val="pt-BR"/>
        </w:rPr>
        <w:t>graficas</w:t>
      </w:r>
      <w:r w:rsidRPr="00814653">
        <w:rPr>
          <w:rFonts w:ascii="Arial" w:hAnsi="Arial" w:cs="Arial"/>
          <w:lang w:val="pt-BR"/>
        </w:rPr>
        <w:t xml:space="preserve">, e no desenvolvimento utilizaremos </w:t>
      </w:r>
      <w:r w:rsidR="00D500CA">
        <w:rPr>
          <w:rFonts w:ascii="Arial" w:hAnsi="Arial" w:cs="Arial"/>
          <w:i/>
          <w:iCs/>
          <w:lang w:val="pt-BR"/>
        </w:rPr>
        <w:t>NextJS</w:t>
      </w:r>
      <w:r w:rsidRPr="00814653">
        <w:rPr>
          <w:rFonts w:ascii="Arial" w:hAnsi="Arial" w:cs="Arial"/>
          <w:lang w:val="pt-BR"/>
        </w:rPr>
        <w:t xml:space="preserve"> para lidar com componentes visuais e interações do usuário com a tela, e typescript para gerenciar e trafegar os dados via requisições </w:t>
      </w:r>
      <w:r w:rsidRPr="00814653">
        <w:rPr>
          <w:rFonts w:ascii="Arial" w:hAnsi="Arial" w:cs="Arial"/>
          <w:i/>
          <w:iCs/>
          <w:lang w:val="pt-BR"/>
        </w:rPr>
        <w:t>json</w:t>
      </w:r>
      <w:r w:rsidR="006E4693">
        <w:rPr>
          <w:rFonts w:ascii="Arial" w:hAnsi="Arial" w:cs="Arial"/>
          <w:i/>
          <w:iCs/>
          <w:lang w:val="pt-BR"/>
        </w:rPr>
        <w:t>.</w:t>
      </w:r>
    </w:p>
    <w:p w14:paraId="0B297868" w14:textId="4348B956" w:rsidR="00814653" w:rsidRPr="00814653" w:rsidRDefault="00814653" w:rsidP="00814653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814653">
        <w:rPr>
          <w:rFonts w:ascii="Arial" w:hAnsi="Arial" w:cs="Arial"/>
          <w:lang w:val="pt-BR"/>
        </w:rPr>
        <w:t>Ambientes – Iremos disponibilizar a URL dos ambientes de teste e produção. E cada desenvolvedor ter</w:t>
      </w:r>
      <w:r>
        <w:rPr>
          <w:rFonts w:ascii="Arial" w:hAnsi="Arial" w:cs="Arial"/>
          <w:lang w:val="pt-BR"/>
        </w:rPr>
        <w:t>á</w:t>
      </w:r>
      <w:r w:rsidRPr="00814653">
        <w:rPr>
          <w:rFonts w:ascii="Arial" w:hAnsi="Arial" w:cs="Arial"/>
          <w:lang w:val="pt-BR"/>
        </w:rPr>
        <w:t xml:space="preserve"> seu ambiente local para poder manipular e desenvolver</w:t>
      </w:r>
    </w:p>
    <w:p w14:paraId="0810F163" w14:textId="5EFF86D9" w:rsidR="00A77A3E" w:rsidRDefault="00814653" w:rsidP="00814653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  <w:r w:rsidRPr="00814653">
        <w:rPr>
          <w:rFonts w:ascii="Arial" w:hAnsi="Arial" w:cs="Arial"/>
          <w:i/>
          <w:iCs/>
          <w:lang w:val="pt-BR"/>
        </w:rPr>
        <w:t>Deploy</w:t>
      </w:r>
      <w:r w:rsidRPr="00814653">
        <w:rPr>
          <w:rFonts w:ascii="Arial" w:hAnsi="Arial" w:cs="Arial"/>
          <w:lang w:val="pt-BR"/>
        </w:rPr>
        <w:t xml:space="preserve"> – Efetuaremos o </w:t>
      </w:r>
      <w:r w:rsidRPr="00814653">
        <w:rPr>
          <w:rFonts w:ascii="Arial" w:hAnsi="Arial" w:cs="Arial"/>
          <w:i/>
          <w:iCs/>
          <w:lang w:val="pt-BR"/>
        </w:rPr>
        <w:t>deploy</w:t>
      </w:r>
      <w:r w:rsidRPr="00814653">
        <w:rPr>
          <w:rFonts w:ascii="Arial" w:hAnsi="Arial" w:cs="Arial"/>
          <w:lang w:val="pt-BR"/>
        </w:rPr>
        <w:t xml:space="preserve"> da nossa aplicação utilizando o </w:t>
      </w:r>
      <w:r w:rsidRPr="00814653">
        <w:rPr>
          <w:rFonts w:ascii="Arial" w:hAnsi="Arial" w:cs="Arial"/>
          <w:i/>
          <w:iCs/>
          <w:lang w:val="pt-BR"/>
        </w:rPr>
        <w:t>AWS Code Deploy</w:t>
      </w:r>
      <w:r w:rsidR="006E4693">
        <w:rPr>
          <w:rFonts w:ascii="Arial" w:hAnsi="Arial" w:cs="Arial"/>
          <w:i/>
          <w:iCs/>
          <w:lang w:val="pt-BR"/>
        </w:rPr>
        <w:t>.</w:t>
      </w:r>
    </w:p>
    <w:p w14:paraId="0378CDB9" w14:textId="4C78DB6B" w:rsidR="00814653" w:rsidRPr="006E4693" w:rsidRDefault="006E4693" w:rsidP="006E4693">
      <w:pPr>
        <w:rPr>
          <w:rFonts w:ascii="Arial" w:eastAsia="Times New Roman" w:hAnsi="Arial" w:cs="Arial"/>
          <w:b/>
          <w:bCs/>
          <w:i/>
          <w:iCs/>
          <w:sz w:val="24"/>
          <w:szCs w:val="24"/>
          <w:lang w:val="pt-BR"/>
        </w:rPr>
      </w:pPr>
      <w:r>
        <w:rPr>
          <w:rFonts w:ascii="Arial" w:hAnsi="Arial" w:cs="Arial"/>
          <w:b/>
          <w:bCs/>
          <w:i/>
          <w:iCs/>
          <w:lang w:val="pt-BR"/>
        </w:rPr>
        <w:br w:type="page"/>
      </w:r>
    </w:p>
    <w:p w14:paraId="38D8A136" w14:textId="25261F53" w:rsidR="00D571CB" w:rsidRDefault="00080D98" w:rsidP="00080D98">
      <w:pPr>
        <w:pStyle w:val="NormalWeb"/>
        <w:spacing w:line="360" w:lineRule="auto"/>
        <w:rPr>
          <w:rFonts w:ascii="Arial" w:hAnsi="Arial" w:cs="Arial"/>
          <w:b/>
          <w:bCs/>
          <w:lang w:val="pt-BR"/>
        </w:rPr>
      </w:pPr>
      <w:r w:rsidRPr="00080D98">
        <w:rPr>
          <w:rFonts w:ascii="Arial" w:hAnsi="Arial" w:cs="Arial"/>
          <w:b/>
          <w:bCs/>
          <w:lang w:val="pt-BR"/>
        </w:rPr>
        <w:lastRenderedPageBreak/>
        <w:t>3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080D98">
        <w:rPr>
          <w:rFonts w:ascii="Arial" w:hAnsi="Arial" w:cs="Arial"/>
          <w:b/>
          <w:bCs/>
          <w:lang w:val="pt-BR"/>
        </w:rPr>
        <w:t xml:space="preserve">DIAGRAMA DA ARQUITETURA </w:t>
      </w:r>
      <w:r w:rsidR="00C71174">
        <w:rPr>
          <w:rFonts w:ascii="Arial" w:hAnsi="Arial" w:cs="Arial"/>
          <w:b/>
          <w:bCs/>
          <w:lang w:val="pt-BR"/>
        </w:rPr>
        <w:t xml:space="preserve">DO </w:t>
      </w:r>
      <w:r w:rsidRPr="00080D98">
        <w:rPr>
          <w:rFonts w:ascii="Arial" w:hAnsi="Arial" w:cs="Arial"/>
          <w:b/>
          <w:bCs/>
          <w:lang w:val="pt-BR"/>
        </w:rPr>
        <w:t>PROJETO</w:t>
      </w:r>
    </w:p>
    <w:p w14:paraId="19460A85" w14:textId="3B5404B2" w:rsidR="00F37A1D" w:rsidRDefault="00F37A1D" w:rsidP="00080D98">
      <w:pPr>
        <w:pStyle w:val="NormalWeb"/>
        <w:spacing w:line="360" w:lineRule="auto"/>
        <w:rPr>
          <w:rFonts w:ascii="Arial" w:hAnsi="Arial" w:cs="Arial"/>
          <w:lang w:val="pt-BR"/>
        </w:rPr>
      </w:pPr>
      <w:r w:rsidRPr="00F37A1D">
        <w:rPr>
          <w:rFonts w:ascii="Arial" w:hAnsi="Arial" w:cs="Arial"/>
          <w:lang w:val="pt-BR"/>
        </w:rPr>
        <w:drawing>
          <wp:inline distT="0" distB="0" distL="0" distR="0" wp14:anchorId="2144E5D3" wp14:editId="36E2E225">
            <wp:extent cx="5943600" cy="2853690"/>
            <wp:effectExtent l="0" t="0" r="0" b="3810"/>
            <wp:docPr id="16088008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00892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F194" w14:textId="77777777" w:rsidR="00F37A1D" w:rsidRDefault="00F37A1D" w:rsidP="00080D98">
      <w:pPr>
        <w:pStyle w:val="NormalWeb"/>
        <w:spacing w:line="360" w:lineRule="auto"/>
        <w:rPr>
          <w:rFonts w:ascii="Arial" w:hAnsi="Arial" w:cs="Arial"/>
          <w:lang w:val="pt-BR"/>
        </w:rPr>
      </w:pPr>
    </w:p>
    <w:p w14:paraId="10F08A9C" w14:textId="2ABA6EB4" w:rsidR="00F37A1D" w:rsidRDefault="00F37A1D" w:rsidP="00080D98">
      <w:pPr>
        <w:pStyle w:val="NormalWeb"/>
        <w:spacing w:line="360" w:lineRule="auto"/>
        <w:rPr>
          <w:rFonts w:ascii="Arial" w:hAnsi="Arial" w:cs="Arial"/>
          <w:lang w:val="pt-BR"/>
        </w:rPr>
      </w:pPr>
      <w:r w:rsidRPr="00F37A1D">
        <w:rPr>
          <w:rFonts w:ascii="Arial" w:hAnsi="Arial" w:cs="Arial"/>
          <w:lang w:val="pt-BR"/>
        </w:rPr>
        <w:drawing>
          <wp:inline distT="0" distB="0" distL="0" distR="0" wp14:anchorId="4D35AA49" wp14:editId="4C0EA444">
            <wp:extent cx="5943600" cy="2211070"/>
            <wp:effectExtent l="0" t="0" r="0" b="0"/>
            <wp:docPr id="530530102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530102" name="Imagem 1" descr="Uma imagem contendo 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EB01" w14:textId="77777777" w:rsidR="00F37A1D" w:rsidRDefault="00F37A1D" w:rsidP="00080D98">
      <w:pPr>
        <w:pStyle w:val="NormalWeb"/>
        <w:spacing w:line="360" w:lineRule="auto"/>
        <w:rPr>
          <w:rFonts w:ascii="Arial" w:hAnsi="Arial" w:cs="Arial"/>
          <w:lang w:val="pt-BR"/>
        </w:rPr>
      </w:pPr>
    </w:p>
    <w:p w14:paraId="2C0CBE24" w14:textId="7A7E4662" w:rsidR="00F37A1D" w:rsidRDefault="00F37A1D" w:rsidP="00080D98">
      <w:pPr>
        <w:pStyle w:val="NormalWeb"/>
        <w:spacing w:line="360" w:lineRule="auto"/>
        <w:rPr>
          <w:rFonts w:ascii="Arial" w:hAnsi="Arial" w:cs="Arial"/>
          <w:lang w:val="pt-BR"/>
        </w:rPr>
      </w:pPr>
      <w:r w:rsidRPr="00F37A1D">
        <w:rPr>
          <w:rFonts w:ascii="Arial" w:hAnsi="Arial" w:cs="Arial"/>
          <w:lang w:val="pt-BR"/>
        </w:rPr>
        <w:lastRenderedPageBreak/>
        <w:drawing>
          <wp:inline distT="0" distB="0" distL="0" distR="0" wp14:anchorId="595F1D47" wp14:editId="0988E03F">
            <wp:extent cx="5943600" cy="1713230"/>
            <wp:effectExtent l="0" t="0" r="0" b="1270"/>
            <wp:docPr id="869925793" name="Imagem 1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5793" name="Imagem 1" descr="Uma imagem contendo Linha do temp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53D4" w14:textId="77987303" w:rsidR="00D571CB" w:rsidRDefault="00F37A1D" w:rsidP="00D571CB">
      <w:pPr>
        <w:rPr>
          <w:rFonts w:ascii="Arial" w:hAnsi="Arial" w:cs="Arial"/>
          <w:lang w:val="pt-BR"/>
        </w:rPr>
      </w:pPr>
      <w:r w:rsidRPr="00F37A1D">
        <w:rPr>
          <w:rFonts w:ascii="Arial" w:hAnsi="Arial" w:cs="Arial"/>
          <w:lang w:val="pt-BR"/>
        </w:rPr>
        <w:drawing>
          <wp:inline distT="0" distB="0" distL="0" distR="0" wp14:anchorId="2E814289" wp14:editId="1E599785">
            <wp:extent cx="5943600" cy="2554605"/>
            <wp:effectExtent l="0" t="0" r="0" b="0"/>
            <wp:docPr id="770106847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06847" name="Imagem 1" descr="Linha do temp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AD45" w14:textId="77777777" w:rsidR="00F37A1D" w:rsidRDefault="00F37A1D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37A1D">
        <w:rPr>
          <w:rFonts w:ascii="Arial" w:eastAsia="Times New Roman" w:hAnsi="Arial" w:cs="Arial"/>
          <w:sz w:val="24"/>
          <w:szCs w:val="24"/>
          <w:lang w:val="pt-BR"/>
        </w:rPr>
        <w:lastRenderedPageBreak/>
        <w:drawing>
          <wp:inline distT="0" distB="0" distL="0" distR="0" wp14:anchorId="535A0BD1" wp14:editId="7A0177A8">
            <wp:extent cx="5943600" cy="4679315"/>
            <wp:effectExtent l="0" t="0" r="0" b="6985"/>
            <wp:docPr id="4605233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23355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EC9A" w14:textId="77777777" w:rsidR="00F37A1D" w:rsidRDefault="00F37A1D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47465BB2" w14:textId="77777777" w:rsidR="00F37A1D" w:rsidRDefault="00F37A1D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37A1D">
        <w:rPr>
          <w:rFonts w:ascii="Arial" w:eastAsia="Times New Roman" w:hAnsi="Arial" w:cs="Arial"/>
          <w:sz w:val="24"/>
          <w:szCs w:val="24"/>
          <w:lang w:val="pt-BR"/>
        </w:rPr>
        <w:lastRenderedPageBreak/>
        <w:drawing>
          <wp:inline distT="0" distB="0" distL="0" distR="0" wp14:anchorId="73395360" wp14:editId="3C56AA7A">
            <wp:extent cx="5943600" cy="4900930"/>
            <wp:effectExtent l="0" t="0" r="0" b="0"/>
            <wp:docPr id="102090271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02719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FB9" w14:textId="77777777" w:rsidR="00F37A1D" w:rsidRDefault="00F37A1D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21AD7D5A" w14:textId="77777777" w:rsidR="00F37A1D" w:rsidRDefault="00F37A1D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37A1D">
        <w:rPr>
          <w:rFonts w:ascii="Arial" w:eastAsia="Times New Roman" w:hAnsi="Arial" w:cs="Arial"/>
          <w:sz w:val="24"/>
          <w:szCs w:val="24"/>
          <w:lang w:val="pt-BR"/>
        </w:rPr>
        <w:lastRenderedPageBreak/>
        <w:drawing>
          <wp:inline distT="0" distB="0" distL="0" distR="0" wp14:anchorId="7437D144" wp14:editId="68AC6C0A">
            <wp:extent cx="5943600" cy="4980940"/>
            <wp:effectExtent l="0" t="0" r="0" b="0"/>
            <wp:docPr id="15026603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660339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1377" w14:textId="77777777" w:rsidR="00F37A1D" w:rsidRDefault="00F37A1D">
      <w:pPr>
        <w:rPr>
          <w:rFonts w:ascii="Arial" w:eastAsia="Times New Roman" w:hAnsi="Arial" w:cs="Arial"/>
          <w:sz w:val="24"/>
          <w:szCs w:val="24"/>
          <w:lang w:val="pt-BR"/>
        </w:rPr>
      </w:pPr>
    </w:p>
    <w:p w14:paraId="6FD82840" w14:textId="434DCD6B" w:rsidR="00F37A1D" w:rsidRPr="00D571CB" w:rsidRDefault="00F37A1D" w:rsidP="00D571CB">
      <w:pPr>
        <w:rPr>
          <w:rFonts w:ascii="Arial" w:eastAsia="Times New Roman" w:hAnsi="Arial" w:cs="Arial"/>
          <w:sz w:val="24"/>
          <w:szCs w:val="24"/>
          <w:lang w:val="pt-BR"/>
        </w:rPr>
      </w:pPr>
      <w:r w:rsidRPr="00F37A1D">
        <w:rPr>
          <w:rFonts w:ascii="Arial" w:eastAsia="Times New Roman" w:hAnsi="Arial" w:cs="Arial"/>
          <w:sz w:val="24"/>
          <w:szCs w:val="24"/>
          <w:lang w:val="pt-BR"/>
        </w:rPr>
        <w:lastRenderedPageBreak/>
        <w:drawing>
          <wp:inline distT="0" distB="0" distL="0" distR="0" wp14:anchorId="59C301EF" wp14:editId="4FFC07EC">
            <wp:extent cx="5943600" cy="4156710"/>
            <wp:effectExtent l="0" t="0" r="0" b="0"/>
            <wp:docPr id="8266111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11195" name="Imagem 1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sz w:val="24"/>
          <w:szCs w:val="24"/>
          <w:lang w:val="pt-BR"/>
        </w:rPr>
        <w:br w:type="page"/>
      </w:r>
    </w:p>
    <w:p w14:paraId="0274C52B" w14:textId="1453656A" w:rsidR="00E246B7" w:rsidRDefault="00C71174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lastRenderedPageBreak/>
        <w:t>4 TELAS DO PROJETO</w:t>
      </w:r>
    </w:p>
    <w:p w14:paraId="206FA13A" w14:textId="5749987D" w:rsidR="00D571CB" w:rsidRPr="00D571CB" w:rsidRDefault="00D571CB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1 TELA DE LOGIN</w:t>
      </w:r>
    </w:p>
    <w:p w14:paraId="2110E00F" w14:textId="7A16FB3E" w:rsidR="00D571CB" w:rsidRPr="00D571CB" w:rsidRDefault="00D571CB" w:rsidP="00D571CB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71AE2935" wp14:editId="133BB226">
            <wp:extent cx="5943600" cy="3565525"/>
            <wp:effectExtent l="0" t="0" r="0" b="0"/>
            <wp:docPr id="200443059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30590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2394" w14:textId="54C45884" w:rsidR="00D571CB" w:rsidRPr="00D571CB" w:rsidRDefault="00D571CB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2 TELA DO CHATBOT</w:t>
      </w:r>
    </w:p>
    <w:p w14:paraId="32048386" w14:textId="0B84A230" w:rsidR="00D571CB" w:rsidRDefault="00D571CB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6855ACA6" wp14:editId="55C20FB9">
            <wp:extent cx="5943600" cy="2816225"/>
            <wp:effectExtent l="0" t="0" r="0" b="3175"/>
            <wp:docPr id="1332651058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1058" name="Imagem 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7B2FA" w14:textId="307BA095" w:rsidR="00D571CB" w:rsidRPr="00D571CB" w:rsidRDefault="00D571CB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4.3 TELA DO </w:t>
      </w:r>
      <w:r w:rsidR="009C0FF5">
        <w:rPr>
          <w:rFonts w:ascii="Arial" w:hAnsi="Arial" w:cs="Arial"/>
          <w:lang w:val="pt-BR"/>
        </w:rPr>
        <w:t>PORTAL DO FUNCIONÁRIO</w:t>
      </w:r>
    </w:p>
    <w:p w14:paraId="2C4363D1" w14:textId="7C8FDC51" w:rsidR="00D571CB" w:rsidRDefault="00D571CB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14B6E51D" wp14:editId="5705D93F">
            <wp:extent cx="5943600" cy="3657600"/>
            <wp:effectExtent l="0" t="0" r="0" b="0"/>
            <wp:docPr id="945302133" name="Imagem 3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02133" name="Imagem 3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E2A62" w14:textId="77777777" w:rsidR="006E4693" w:rsidRDefault="006E4693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D7E96B8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6A153166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23B66E2A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E440153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8327449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6FBE596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00F4A573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5C4072D9" w14:textId="77777777" w:rsidR="00FF4BBC" w:rsidRDefault="00FF4BBC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</w:p>
    <w:p w14:paraId="1A4745BB" w14:textId="5BC04113" w:rsidR="006E4693" w:rsidRDefault="006E4693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4.4 TELA DO</w:t>
      </w:r>
      <w:r w:rsidR="009C0FF5">
        <w:rPr>
          <w:rFonts w:ascii="Arial" w:hAnsi="Arial" w:cs="Arial"/>
          <w:lang w:val="pt-BR"/>
        </w:rPr>
        <w:t xml:space="preserve"> ONBOARDING</w:t>
      </w:r>
    </w:p>
    <w:p w14:paraId="1BAACE38" w14:textId="6E887F9D" w:rsidR="00FF4BBC" w:rsidRPr="006E4693" w:rsidRDefault="00FF4BBC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5B20FF32" wp14:editId="07B83749">
            <wp:extent cx="5943600" cy="3349625"/>
            <wp:effectExtent l="0" t="0" r="0" b="3175"/>
            <wp:docPr id="87654091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40919" name="Imagem 1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8071" w14:textId="77777777" w:rsidR="00D500CA" w:rsidRDefault="00D500CA">
      <w:pPr>
        <w:rPr>
          <w:rFonts w:ascii="Arial" w:hAnsi="Arial" w:cs="Arial"/>
          <w:lang w:val="pt-BR"/>
        </w:rPr>
      </w:pPr>
    </w:p>
    <w:p w14:paraId="0B0F82E6" w14:textId="77777777" w:rsidR="00D500CA" w:rsidRDefault="00D500CA">
      <w:pPr>
        <w:rPr>
          <w:rFonts w:ascii="Arial" w:hAnsi="Arial" w:cs="Arial"/>
          <w:sz w:val="24"/>
          <w:szCs w:val="24"/>
          <w:lang w:val="pt-BR"/>
        </w:rPr>
      </w:pPr>
      <w:r w:rsidRPr="00D500CA">
        <w:rPr>
          <w:rFonts w:ascii="Arial" w:hAnsi="Arial" w:cs="Arial"/>
          <w:sz w:val="24"/>
          <w:szCs w:val="24"/>
          <w:lang w:val="pt-BR"/>
        </w:rPr>
        <w:t>4.5 TELA DASHBORAD ADMIN</w:t>
      </w:r>
    </w:p>
    <w:p w14:paraId="2ABC7CEF" w14:textId="310B5CCF" w:rsidR="00D500CA" w:rsidRPr="00D500CA" w:rsidRDefault="00D500CA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m Desenvolvimento</w:t>
      </w:r>
    </w:p>
    <w:p w14:paraId="098D510D" w14:textId="05EDB398" w:rsidR="00D500CA" w:rsidRPr="00D500CA" w:rsidRDefault="00D500CA">
      <w:pPr>
        <w:rPr>
          <w:rFonts w:ascii="Arial" w:hAnsi="Arial" w:cs="Arial"/>
          <w:lang w:val="pt-BR"/>
        </w:rPr>
      </w:pPr>
      <w:r w:rsidRPr="00D500CA">
        <w:rPr>
          <w:rFonts w:ascii="Arial" w:hAnsi="Arial" w:cs="Arial"/>
          <w:lang w:val="pt-BR"/>
        </w:rPr>
        <w:br w:type="page"/>
      </w:r>
    </w:p>
    <w:p w14:paraId="7C393989" w14:textId="3ABF8004" w:rsidR="00E246B7" w:rsidRPr="00080D98" w:rsidRDefault="00C71174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lastRenderedPageBreak/>
        <w:t xml:space="preserve">5 </w:t>
      </w:r>
      <w:r w:rsidRPr="00080D98">
        <w:rPr>
          <w:rFonts w:ascii="Arial" w:hAnsi="Arial" w:cs="Arial"/>
          <w:b/>
          <w:bCs/>
          <w:lang w:val="pt-BR"/>
        </w:rPr>
        <w:t>PROJETO INTRANET</w:t>
      </w:r>
      <w:r>
        <w:rPr>
          <w:rFonts w:ascii="Arial" w:hAnsi="Arial" w:cs="Arial"/>
          <w:b/>
          <w:bCs/>
          <w:lang w:val="pt-BR"/>
        </w:rPr>
        <w:t xml:space="preserve"> </w:t>
      </w:r>
      <w:r w:rsidRPr="00080D98">
        <w:rPr>
          <w:rFonts w:ascii="Arial" w:hAnsi="Arial" w:cs="Arial"/>
          <w:b/>
          <w:bCs/>
          <w:lang w:val="pt-BR"/>
        </w:rPr>
        <w:t>- DOCUMENTAÇÃO DE TOPOLOGIA</w:t>
      </w:r>
    </w:p>
    <w:p w14:paraId="09045C61" w14:textId="6139FF1A" w:rsidR="00A77A3E" w:rsidRPr="00080D98" w:rsidRDefault="00C71174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bookmarkStart w:id="1" w:name="_Hlk167454970"/>
      <w:r w:rsidRPr="00080D98">
        <w:rPr>
          <w:rFonts w:ascii="Arial" w:hAnsi="Arial" w:cs="Arial"/>
          <w:lang w:val="pt-BR"/>
        </w:rPr>
        <w:t>5.</w:t>
      </w:r>
      <w:r>
        <w:rPr>
          <w:rFonts w:ascii="Arial" w:hAnsi="Arial" w:cs="Arial"/>
          <w:lang w:val="pt-BR"/>
        </w:rPr>
        <w:t>1</w:t>
      </w:r>
      <w:r w:rsidRPr="00080D98">
        <w:rPr>
          <w:rFonts w:ascii="Arial" w:hAnsi="Arial" w:cs="Arial"/>
          <w:lang w:val="pt-BR"/>
        </w:rPr>
        <w:t xml:space="preserve"> INTRODUÇÃO</w:t>
      </w:r>
      <w:bookmarkEnd w:id="1"/>
      <w:r w:rsidRPr="00080D98">
        <w:rPr>
          <w:rFonts w:ascii="Arial" w:hAnsi="Arial" w:cs="Arial"/>
          <w:lang w:val="pt-BR"/>
        </w:rPr>
        <w:t xml:space="preserve">: </w:t>
      </w:r>
    </w:p>
    <w:p w14:paraId="3A61382D" w14:textId="0222B848" w:rsidR="00E246B7" w:rsidRPr="00080D98" w:rsidRDefault="00E246B7" w:rsidP="00C71174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Este documento descreve a topologia de uma intranet básica criada no software Cisco Packet Tracer. A intranet consiste em vários segmentos de rede interconectados por switches e um roteador, permitindo a comunicação entre os dispositivos dentro da rede local.</w:t>
      </w:r>
    </w:p>
    <w:p w14:paraId="7013B438" w14:textId="1F81BEB3" w:rsidR="00A77A3E" w:rsidRPr="00080D98" w:rsidRDefault="00C71174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5.</w:t>
      </w:r>
      <w:r>
        <w:rPr>
          <w:rFonts w:ascii="Arial" w:hAnsi="Arial" w:cs="Arial"/>
          <w:lang w:val="pt-BR"/>
        </w:rPr>
        <w:t>2</w:t>
      </w:r>
      <w:r w:rsidRPr="00080D98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EXPLICAÇÃO DA </w:t>
      </w:r>
      <w:r w:rsidRPr="00080D98">
        <w:rPr>
          <w:rFonts w:ascii="Arial" w:hAnsi="Arial" w:cs="Arial"/>
          <w:lang w:val="pt-BR"/>
        </w:rPr>
        <w:t xml:space="preserve">TOPOLOGIA: </w:t>
      </w:r>
    </w:p>
    <w:p w14:paraId="3EB4F67B" w14:textId="0758ADE4" w:rsidR="00E246B7" w:rsidRDefault="00E246B7" w:rsidP="00522B81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A topologia consiste em três segmentos de rede conectados por switches, com um roteador atuando como gateway entre as redes. Cada segmento de rede possui quatro computadores conectados diretamente a um switch local.</w:t>
      </w:r>
    </w:p>
    <w:p w14:paraId="751B1058" w14:textId="77777777" w:rsidR="00B12535" w:rsidRPr="00080D98" w:rsidRDefault="00B12535" w:rsidP="00522B81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</w:p>
    <w:p w14:paraId="3F60A83F" w14:textId="7F35674D" w:rsidR="00E246B7" w:rsidRPr="00080D98" w:rsidRDefault="00C71174" w:rsidP="00522B81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5.</w:t>
      </w:r>
      <w:r>
        <w:rPr>
          <w:rFonts w:ascii="Arial" w:hAnsi="Arial" w:cs="Arial"/>
          <w:lang w:val="pt-BR"/>
        </w:rPr>
        <w:t>3</w:t>
      </w:r>
      <w:r w:rsidRPr="00080D98">
        <w:rPr>
          <w:rFonts w:ascii="Arial" w:hAnsi="Arial" w:cs="Arial"/>
          <w:lang w:val="pt-BR"/>
        </w:rPr>
        <w:t xml:space="preserve"> DESCRIÇÃO DA TOPOLOGIA:</w:t>
      </w:r>
    </w:p>
    <w:p w14:paraId="7A235160" w14:textId="77777777" w:rsidR="00E246B7" w:rsidRPr="00080D98" w:rsidRDefault="00E246B7" w:rsidP="00522B81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Computadores (PC): Dispositivos finais que acessam recursos e serviços na rede.</w:t>
      </w:r>
    </w:p>
    <w:p w14:paraId="37F5BD92" w14:textId="77777777" w:rsidR="00E246B7" w:rsidRPr="00080D98" w:rsidRDefault="00E246B7" w:rsidP="00522B81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Switches: Dispositivos de rede que fornecem conectividade local para os dispositivos na mesma rede.</w:t>
      </w:r>
    </w:p>
    <w:p w14:paraId="697660E1" w14:textId="77777777" w:rsidR="00E246B7" w:rsidRDefault="00E246B7" w:rsidP="00522B81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Roteador: Dispositivo responsável por encaminhar o tráfego entre as redes locais, permitindo a comunicação entre elas.</w:t>
      </w:r>
    </w:p>
    <w:p w14:paraId="59B46506" w14:textId="77777777" w:rsidR="00D571CB" w:rsidRDefault="00D571CB" w:rsidP="00080D98">
      <w:pPr>
        <w:pStyle w:val="NormalWeb"/>
        <w:spacing w:line="360" w:lineRule="auto"/>
        <w:ind w:left="720" w:firstLine="652"/>
        <w:jc w:val="both"/>
        <w:rPr>
          <w:rFonts w:ascii="Arial" w:hAnsi="Arial" w:cs="Arial"/>
          <w:lang w:val="pt-BR"/>
        </w:rPr>
      </w:pPr>
    </w:p>
    <w:p w14:paraId="724D7826" w14:textId="77777777" w:rsidR="00D571CB" w:rsidRDefault="00D571CB" w:rsidP="00080D98">
      <w:pPr>
        <w:pStyle w:val="NormalWeb"/>
        <w:spacing w:line="360" w:lineRule="auto"/>
        <w:ind w:left="720" w:firstLine="652"/>
        <w:jc w:val="both"/>
        <w:rPr>
          <w:rFonts w:ascii="Arial" w:hAnsi="Arial" w:cs="Arial"/>
          <w:lang w:val="pt-BR"/>
        </w:rPr>
      </w:pPr>
    </w:p>
    <w:p w14:paraId="2E1C9295" w14:textId="77777777" w:rsidR="00D571CB" w:rsidRDefault="00D571CB" w:rsidP="00080D98">
      <w:pPr>
        <w:pStyle w:val="NormalWeb"/>
        <w:spacing w:line="360" w:lineRule="auto"/>
        <w:ind w:left="720" w:firstLine="652"/>
        <w:jc w:val="both"/>
        <w:rPr>
          <w:rFonts w:ascii="Arial" w:hAnsi="Arial" w:cs="Arial"/>
          <w:lang w:val="pt-BR"/>
        </w:rPr>
      </w:pPr>
    </w:p>
    <w:p w14:paraId="6553CB24" w14:textId="77777777" w:rsidR="00D571CB" w:rsidRDefault="00D571CB" w:rsidP="00080D98">
      <w:pPr>
        <w:pStyle w:val="NormalWeb"/>
        <w:spacing w:line="360" w:lineRule="auto"/>
        <w:ind w:left="720" w:firstLine="652"/>
        <w:jc w:val="both"/>
        <w:rPr>
          <w:rFonts w:ascii="Arial" w:hAnsi="Arial" w:cs="Arial"/>
          <w:lang w:val="pt-BR"/>
        </w:rPr>
      </w:pPr>
    </w:p>
    <w:p w14:paraId="2C72CE0B" w14:textId="77777777" w:rsidR="00B12535" w:rsidRDefault="00B12535" w:rsidP="00080D98">
      <w:pPr>
        <w:pStyle w:val="NormalWeb"/>
        <w:spacing w:line="360" w:lineRule="auto"/>
        <w:ind w:left="720" w:firstLine="652"/>
        <w:jc w:val="both"/>
        <w:rPr>
          <w:rFonts w:ascii="Arial" w:hAnsi="Arial" w:cs="Arial"/>
          <w:lang w:val="pt-BR"/>
        </w:rPr>
      </w:pPr>
    </w:p>
    <w:p w14:paraId="09853154" w14:textId="77777777" w:rsidR="00D571CB" w:rsidRPr="00080D98" w:rsidRDefault="00D571CB" w:rsidP="00080D98">
      <w:pPr>
        <w:pStyle w:val="NormalWeb"/>
        <w:spacing w:line="360" w:lineRule="auto"/>
        <w:ind w:left="720" w:firstLine="652"/>
        <w:jc w:val="both"/>
        <w:rPr>
          <w:rFonts w:ascii="Arial" w:hAnsi="Arial" w:cs="Arial"/>
          <w:lang w:val="pt-BR"/>
        </w:rPr>
      </w:pPr>
    </w:p>
    <w:p w14:paraId="7D6F8594" w14:textId="7B9F26D0" w:rsidR="00E246B7" w:rsidRPr="00080D98" w:rsidRDefault="00C71174" w:rsidP="00080D98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lastRenderedPageBreak/>
        <w:t>5.</w:t>
      </w:r>
      <w:r>
        <w:rPr>
          <w:rFonts w:ascii="Arial" w:hAnsi="Arial" w:cs="Arial"/>
          <w:lang w:val="pt-BR"/>
        </w:rPr>
        <w:t>4</w:t>
      </w:r>
      <w:r w:rsidRPr="00080D98">
        <w:rPr>
          <w:rFonts w:ascii="Arial" w:hAnsi="Arial" w:cs="Arial"/>
          <w:lang w:val="pt-BR"/>
        </w:rPr>
        <w:t xml:space="preserve"> TOPOLOGIA</w:t>
      </w:r>
      <w:r>
        <w:rPr>
          <w:rFonts w:ascii="Arial" w:hAnsi="Arial" w:cs="Arial"/>
          <w:lang w:val="pt-BR"/>
        </w:rPr>
        <w:t xml:space="preserve"> CISCO</w:t>
      </w:r>
      <w:r w:rsidRPr="00080D98">
        <w:rPr>
          <w:rFonts w:ascii="Arial" w:hAnsi="Arial" w:cs="Arial"/>
          <w:lang w:val="pt-BR"/>
        </w:rPr>
        <w:t>:</w:t>
      </w:r>
    </w:p>
    <w:p w14:paraId="4F8A4411" w14:textId="4133292A" w:rsidR="00E246B7" w:rsidRPr="00080D98" w:rsidRDefault="00080D98" w:rsidP="00080D98">
      <w:pPr>
        <w:pStyle w:val="NormalWeb"/>
        <w:spacing w:line="360" w:lineRule="auto"/>
        <w:ind w:left="720" w:hanging="294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noProof/>
          <w:lang w:val="pt-BR"/>
        </w:rPr>
        <w:drawing>
          <wp:inline distT="0" distB="0" distL="0" distR="0" wp14:anchorId="16B46187" wp14:editId="62BF0AB2">
            <wp:extent cx="5943600" cy="3893820"/>
            <wp:effectExtent l="0" t="0" r="0" b="0"/>
            <wp:docPr id="1632374358" name="Imagem 1" descr="Uma imagem contendo barco, água, mesa, gran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374358" name="Imagem 1" descr="Uma imagem contendo barco, água, mesa, grand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FB6" w14:textId="46050A86" w:rsidR="00B12535" w:rsidRPr="00080D98" w:rsidRDefault="00C71174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5.</w:t>
      </w:r>
      <w:r>
        <w:rPr>
          <w:rFonts w:ascii="Arial" w:hAnsi="Arial" w:cs="Arial"/>
          <w:lang w:val="pt-BR"/>
        </w:rPr>
        <w:t>5</w:t>
      </w:r>
      <w:r w:rsidRPr="00080D98">
        <w:rPr>
          <w:rFonts w:ascii="Arial" w:hAnsi="Arial" w:cs="Arial"/>
          <w:lang w:val="pt-BR"/>
        </w:rPr>
        <w:t xml:space="preserve"> INFRAESTRUTURA DE CONECTIVIDADE:</w:t>
      </w:r>
    </w:p>
    <w:p w14:paraId="0848482B" w14:textId="77777777" w:rsidR="00E246B7" w:rsidRPr="00080D98" w:rsidRDefault="00E246B7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Endereços IP: Cada dispositivo (computadores e interfaces de roteador) será configurado com um endereço IP na mesma sub-rede para comunicação entre eles.</w:t>
      </w:r>
    </w:p>
    <w:p w14:paraId="58054587" w14:textId="77777777" w:rsidR="00E246B7" w:rsidRPr="00080D98" w:rsidRDefault="00E246B7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Roteamento: O roteador será configurado para rotear o tráfego entre os diferentes segmentos de rede.</w:t>
      </w:r>
    </w:p>
    <w:p w14:paraId="5D4936D0" w14:textId="77777777" w:rsidR="00E246B7" w:rsidRDefault="00E246B7" w:rsidP="00C71174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DHCP: O roteador pode ser configurado como servidor DHCP para fornecer endereços IP automaticamente aos dispositivos na rede.</w:t>
      </w:r>
    </w:p>
    <w:p w14:paraId="6F205473" w14:textId="77777777" w:rsidR="00B12535" w:rsidRPr="00080D98" w:rsidRDefault="00B12535" w:rsidP="00C71174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</w:p>
    <w:p w14:paraId="5CC8C38B" w14:textId="237F1A9A" w:rsidR="00E246B7" w:rsidRPr="00080D98" w:rsidRDefault="00C71174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5.</w:t>
      </w:r>
      <w:r>
        <w:rPr>
          <w:rFonts w:ascii="Arial" w:hAnsi="Arial" w:cs="Arial"/>
          <w:lang w:val="pt-BR"/>
        </w:rPr>
        <w:t>6</w:t>
      </w:r>
      <w:r w:rsidRPr="00080D98">
        <w:rPr>
          <w:rFonts w:ascii="Arial" w:hAnsi="Arial" w:cs="Arial"/>
          <w:lang w:val="pt-BR"/>
        </w:rPr>
        <w:t xml:space="preserve"> APLICAÇÃO DOS CONCEITOS ESTUDADOS:</w:t>
      </w:r>
    </w:p>
    <w:p w14:paraId="1D02A09D" w14:textId="77777777" w:rsidR="00E246B7" w:rsidRPr="00080D98" w:rsidRDefault="00E246B7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Segmentação de Rede: Os switches dividem a rede em segmentos separados para melhorar o desempenho e a segurança.</w:t>
      </w:r>
    </w:p>
    <w:p w14:paraId="08D856D8" w14:textId="77777777" w:rsidR="00E246B7" w:rsidRPr="00080D98" w:rsidRDefault="00E246B7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lastRenderedPageBreak/>
        <w:t>Configuração de VLANs: As VLANs podem ser configuradas nos switches para segmentar a rede em grupos lógicos, aumentando a segurança e a eficiência.</w:t>
      </w:r>
    </w:p>
    <w:p w14:paraId="6E884B99" w14:textId="77777777" w:rsidR="00E246B7" w:rsidRPr="00080D98" w:rsidRDefault="00E246B7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Configuração de Roteamento: O roteador é configurado para encaminhar o tráfego entre os diferentes segmentos de rede, permitindo a comunicação entre eles.</w:t>
      </w:r>
    </w:p>
    <w:p w14:paraId="7DC91015" w14:textId="77777777" w:rsidR="00E246B7" w:rsidRDefault="00E246B7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Serviço DHCP: O roteador pode ser configurado como servidor DHCP para atribuir automaticamente endereços IP aos dispositivos conectados, simplificando a configuração da rede.</w:t>
      </w:r>
    </w:p>
    <w:p w14:paraId="02858733" w14:textId="77777777" w:rsidR="00B12535" w:rsidRDefault="00B12535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</w:p>
    <w:p w14:paraId="544C92A4" w14:textId="77777777" w:rsidR="00B12535" w:rsidRPr="00080D98" w:rsidRDefault="00B12535" w:rsidP="00C71174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</w:p>
    <w:p w14:paraId="75C64C5E" w14:textId="6250B0D5" w:rsidR="00A77A3E" w:rsidRPr="00080D98" w:rsidRDefault="00C71174" w:rsidP="00C71174">
      <w:pPr>
        <w:pStyle w:val="NormalWeb"/>
        <w:spacing w:line="360" w:lineRule="auto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5.</w:t>
      </w:r>
      <w:r>
        <w:rPr>
          <w:rFonts w:ascii="Arial" w:hAnsi="Arial" w:cs="Arial"/>
          <w:lang w:val="pt-BR"/>
        </w:rPr>
        <w:t>7</w:t>
      </w:r>
      <w:r w:rsidRPr="00080D98">
        <w:rPr>
          <w:rFonts w:ascii="Arial" w:hAnsi="Arial" w:cs="Arial"/>
          <w:lang w:val="pt-BR"/>
        </w:rPr>
        <w:t xml:space="preserve"> CONCLUSÃO: </w:t>
      </w:r>
    </w:p>
    <w:p w14:paraId="4D033A81" w14:textId="0760843E" w:rsidR="006E4693" w:rsidRDefault="00E246B7" w:rsidP="00C71174">
      <w:pPr>
        <w:pStyle w:val="NormalWeb"/>
        <w:spacing w:line="360" w:lineRule="auto"/>
        <w:ind w:firstLine="652"/>
        <w:jc w:val="both"/>
        <w:rPr>
          <w:rFonts w:ascii="Arial" w:hAnsi="Arial" w:cs="Arial"/>
          <w:lang w:val="pt-BR"/>
        </w:rPr>
      </w:pPr>
      <w:r w:rsidRPr="00080D98">
        <w:rPr>
          <w:rFonts w:ascii="Arial" w:hAnsi="Arial" w:cs="Arial"/>
          <w:lang w:val="pt-BR"/>
        </w:rPr>
        <w:t>Esta documentação apresenta uma intranet básica projetada no Packet Tracer, demonstrando como os dispositivos são interconectados e como os conceitos estudados podem ser aplicados na prática. Essa topologia serve como base para a construção de uma rede mais complexa, conforme necessário.</w:t>
      </w:r>
    </w:p>
    <w:p w14:paraId="67356B41" w14:textId="3F2D4DD6" w:rsidR="00E246B7" w:rsidRPr="006E4693" w:rsidRDefault="006E4693" w:rsidP="006E4693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64BCE49C" w14:textId="26B9248B" w:rsidR="00E246B7" w:rsidRPr="00C71174" w:rsidRDefault="00C71174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C71174">
        <w:rPr>
          <w:rFonts w:ascii="Arial" w:hAnsi="Arial" w:cs="Arial"/>
          <w:b/>
          <w:bCs/>
          <w:lang w:val="pt-BR"/>
        </w:rPr>
        <w:lastRenderedPageBreak/>
        <w:t>6 CRONOGRAMA ANUAL DE ATIVIDADES</w:t>
      </w:r>
    </w:p>
    <w:p w14:paraId="2BFE235B" w14:textId="20A14BA6" w:rsidR="006E4693" w:rsidRDefault="009C0FF5" w:rsidP="009C0FF5">
      <w:pPr>
        <w:pStyle w:val="NormalWeb"/>
        <w:spacing w:line="360" w:lineRule="auto"/>
        <w:ind w:firstLine="284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12931CEB" wp14:editId="3D45DCF7">
            <wp:extent cx="5943600" cy="3347085"/>
            <wp:effectExtent l="0" t="0" r="0" b="5715"/>
            <wp:docPr id="789348160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48160" name="Imagem 3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D98">
        <w:rPr>
          <w:rFonts w:ascii="Arial" w:hAnsi="Arial" w:cs="Arial"/>
          <w:noProof/>
          <w:lang w:val="pt-BR"/>
        </w:rPr>
        <w:t xml:space="preserve"> </w:t>
      </w:r>
    </w:p>
    <w:p w14:paraId="21D87B4C" w14:textId="7AABFAC5" w:rsidR="00E246B7" w:rsidRPr="006E4693" w:rsidRDefault="006E4693" w:rsidP="006E4693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656231B7" w14:textId="19C2C106" w:rsidR="00E246B7" w:rsidRDefault="00C71174" w:rsidP="00C71174">
      <w:pPr>
        <w:pStyle w:val="NormalWeb"/>
        <w:spacing w:line="360" w:lineRule="auto"/>
        <w:jc w:val="both"/>
        <w:rPr>
          <w:rFonts w:ascii="Arial" w:hAnsi="Arial" w:cs="Arial"/>
          <w:b/>
          <w:bCs/>
        </w:rPr>
      </w:pPr>
      <w:r w:rsidRPr="00C71174">
        <w:rPr>
          <w:rFonts w:ascii="Arial" w:hAnsi="Arial" w:cs="Arial"/>
          <w:b/>
          <w:bCs/>
          <w:lang w:val="pt-BR"/>
        </w:rPr>
        <w:lastRenderedPageBreak/>
        <w:t xml:space="preserve">7 </w:t>
      </w:r>
      <w:r w:rsidR="006E4693">
        <w:rPr>
          <w:rFonts w:ascii="Arial" w:hAnsi="Arial" w:cs="Arial"/>
          <w:b/>
          <w:bCs/>
        </w:rPr>
        <w:t>COMENTÁRIOS SOBRE A JORNADA DO PROJETO</w:t>
      </w:r>
    </w:p>
    <w:p w14:paraId="0E27696B" w14:textId="6B2E21C0" w:rsidR="00FF4BBC" w:rsidRPr="00FF4BBC" w:rsidRDefault="00FF4BBC" w:rsidP="00FF4BBC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FF4BBC">
        <w:rPr>
          <w:rFonts w:ascii="Arial" w:hAnsi="Arial" w:cs="Arial"/>
          <w:lang w:val="pt-BR"/>
        </w:rPr>
        <w:t xml:space="preserve">Nas sprints iniciais, concluímos a arquitetura e definimos as metas e o escopo do nosso projeto. Decidimos as tecnologias a serem utilizadas e iniciamos o desenvolvimento. Estamos empregando as melhores práticas ágeis, utilizando o Azure </w:t>
      </w:r>
      <w:r w:rsidRPr="00FF4BBC">
        <w:rPr>
          <w:rFonts w:ascii="Arial" w:hAnsi="Arial" w:cs="Arial"/>
          <w:i/>
          <w:iCs/>
          <w:lang w:val="pt-BR"/>
        </w:rPr>
        <w:t>DevOps</w:t>
      </w:r>
      <w:r w:rsidRPr="00FF4BBC">
        <w:rPr>
          <w:rFonts w:ascii="Arial" w:hAnsi="Arial" w:cs="Arial"/>
          <w:lang w:val="pt-BR"/>
        </w:rPr>
        <w:t xml:space="preserve"> como ferramenta de gerenciamento.</w:t>
      </w:r>
    </w:p>
    <w:p w14:paraId="44E32543" w14:textId="7D2FD810" w:rsidR="00FF4BBC" w:rsidRPr="00FF4BBC" w:rsidRDefault="00FF4BBC" w:rsidP="00FF4BBC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FF4BBC">
        <w:rPr>
          <w:rFonts w:ascii="Arial" w:hAnsi="Arial" w:cs="Arial"/>
          <w:lang w:val="pt-BR"/>
        </w:rPr>
        <w:t xml:space="preserve">No </w:t>
      </w:r>
      <w:r w:rsidRPr="00FF4BBC">
        <w:rPr>
          <w:rFonts w:ascii="Arial" w:hAnsi="Arial" w:cs="Arial"/>
          <w:i/>
          <w:iCs/>
          <w:lang w:val="pt-BR"/>
        </w:rPr>
        <w:t>backend</w:t>
      </w:r>
      <w:r w:rsidRPr="00FF4BBC">
        <w:rPr>
          <w:rFonts w:ascii="Arial" w:hAnsi="Arial" w:cs="Arial"/>
          <w:lang w:val="pt-BR"/>
        </w:rPr>
        <w:t xml:space="preserve">, após a definição da arquitetura, iniciamos a estruturação do projeto e a divisão de tarefas. No </w:t>
      </w:r>
      <w:r w:rsidRPr="00FF4BBC">
        <w:rPr>
          <w:rFonts w:ascii="Arial" w:hAnsi="Arial" w:cs="Arial"/>
          <w:i/>
          <w:iCs/>
          <w:lang w:val="pt-BR"/>
        </w:rPr>
        <w:t>frontend</w:t>
      </w:r>
      <w:r w:rsidRPr="00FF4BBC">
        <w:rPr>
          <w:rFonts w:ascii="Arial" w:hAnsi="Arial" w:cs="Arial"/>
          <w:lang w:val="pt-BR"/>
        </w:rPr>
        <w:t>, já temos algumas telas em desenvolvimento, com a tela principal de login já finalizada. Algumas telas ainda não tiveram o desenvolvimento iniciado,</w:t>
      </w:r>
      <w:r w:rsidR="00D500CA">
        <w:rPr>
          <w:rFonts w:ascii="Arial" w:hAnsi="Arial" w:cs="Arial"/>
          <w:lang w:val="pt-BR"/>
        </w:rPr>
        <w:t xml:space="preserve"> para finalizarmos todos os </w:t>
      </w:r>
      <w:r w:rsidR="00D500CA" w:rsidRPr="00D500CA">
        <w:rPr>
          <w:rFonts w:ascii="Arial" w:hAnsi="Arial" w:cs="Arial"/>
          <w:i/>
          <w:iCs/>
          <w:lang w:val="pt-BR"/>
        </w:rPr>
        <w:t>wireframes</w:t>
      </w:r>
      <w:r w:rsidR="00D500CA">
        <w:rPr>
          <w:rFonts w:ascii="Arial" w:hAnsi="Arial" w:cs="Arial"/>
          <w:lang w:val="pt-BR"/>
        </w:rPr>
        <w:t xml:space="preserve"> ainda falta o de dashboard de admin</w:t>
      </w:r>
      <w:r w:rsidRPr="00FF4BBC">
        <w:rPr>
          <w:rFonts w:ascii="Arial" w:hAnsi="Arial" w:cs="Arial"/>
          <w:lang w:val="pt-BR"/>
        </w:rPr>
        <w:t>.</w:t>
      </w:r>
    </w:p>
    <w:p w14:paraId="050E0ECE" w14:textId="11114E50" w:rsidR="00D500CA" w:rsidRDefault="00FF4BBC" w:rsidP="00FF4BBC">
      <w:pPr>
        <w:pStyle w:val="NormalWeb"/>
        <w:spacing w:line="360" w:lineRule="auto"/>
        <w:ind w:firstLine="652"/>
        <w:contextualSpacing/>
        <w:jc w:val="both"/>
        <w:rPr>
          <w:rFonts w:ascii="Arial" w:hAnsi="Arial" w:cs="Arial"/>
          <w:lang w:val="pt-BR"/>
        </w:rPr>
      </w:pPr>
      <w:r w:rsidRPr="00FF4BBC">
        <w:rPr>
          <w:rFonts w:ascii="Arial" w:hAnsi="Arial" w:cs="Arial"/>
          <w:lang w:val="pt-BR"/>
        </w:rPr>
        <w:t xml:space="preserve">Pretendemos entregar as principais telas e funcionalidades do projeto até o início da terceira sprint. Após essa fase, daremos continuidade com o desenvolvimento de funcionalidades e telas adicionais conforme as necessidades exclusivas propostas pela empresa. Nosso objetivo final é entregar uma aplicação web completa, com o </w:t>
      </w:r>
      <w:r w:rsidRPr="00FF4BBC">
        <w:rPr>
          <w:rFonts w:ascii="Arial" w:hAnsi="Arial" w:cs="Arial"/>
          <w:i/>
          <w:iCs/>
          <w:lang w:val="pt-BR"/>
        </w:rPr>
        <w:t>deploy</w:t>
      </w:r>
      <w:r w:rsidRPr="00FF4BBC">
        <w:rPr>
          <w:rFonts w:ascii="Arial" w:hAnsi="Arial" w:cs="Arial"/>
          <w:lang w:val="pt-BR"/>
        </w:rPr>
        <w:t xml:space="preserve"> realizado na AWS.</w:t>
      </w:r>
    </w:p>
    <w:p w14:paraId="5FF60124" w14:textId="77777777" w:rsidR="00D500CA" w:rsidRDefault="00D500CA">
      <w:pPr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2556E163" w14:textId="3FA7CA20" w:rsidR="00FF4BBC" w:rsidRDefault="00D500CA" w:rsidP="00D500CA">
      <w:pPr>
        <w:pStyle w:val="NormalWeb"/>
        <w:spacing w:line="360" w:lineRule="auto"/>
        <w:contextualSpacing/>
        <w:jc w:val="both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lastRenderedPageBreak/>
        <w:t>8 FLUXO DO USUÁRIO</w:t>
      </w:r>
    </w:p>
    <w:p w14:paraId="1D055303" w14:textId="77777777" w:rsidR="00D500CA" w:rsidRDefault="00D500CA" w:rsidP="00D500CA">
      <w:pPr>
        <w:pStyle w:val="NormalWeb"/>
        <w:spacing w:line="360" w:lineRule="auto"/>
        <w:contextualSpacing/>
        <w:jc w:val="both"/>
        <w:rPr>
          <w:rFonts w:ascii="Arial" w:hAnsi="Arial" w:cs="Arial"/>
          <w:b/>
          <w:bCs/>
          <w:lang w:val="pt-BR"/>
        </w:rPr>
      </w:pPr>
    </w:p>
    <w:p w14:paraId="09D12505" w14:textId="43258B4C" w:rsidR="00D500CA" w:rsidRPr="00D500CA" w:rsidRDefault="00D500CA" w:rsidP="00D500CA">
      <w:pPr>
        <w:pStyle w:val="NormalWeb"/>
        <w:spacing w:line="360" w:lineRule="auto"/>
        <w:contextualSpacing/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w:drawing>
          <wp:inline distT="0" distB="0" distL="0" distR="0" wp14:anchorId="71DD4E12" wp14:editId="14C3F976">
            <wp:extent cx="5943600" cy="3331845"/>
            <wp:effectExtent l="0" t="0" r="0" b="1905"/>
            <wp:docPr id="12083847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84758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0CA" w:rsidRPr="00D500CA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B559CA" w14:textId="77777777" w:rsidR="00D4714A" w:rsidRDefault="00D4714A" w:rsidP="00080D98">
      <w:pPr>
        <w:spacing w:after="0" w:line="240" w:lineRule="auto"/>
      </w:pPr>
      <w:r>
        <w:separator/>
      </w:r>
    </w:p>
  </w:endnote>
  <w:endnote w:type="continuationSeparator" w:id="0">
    <w:p w14:paraId="77B7ADD8" w14:textId="77777777" w:rsidR="00D4714A" w:rsidRDefault="00D4714A" w:rsidP="00080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5EC6D0" w14:textId="77777777" w:rsidR="00D4714A" w:rsidRDefault="00D4714A" w:rsidP="00080D98">
      <w:pPr>
        <w:spacing w:after="0" w:line="240" w:lineRule="auto"/>
      </w:pPr>
      <w:r>
        <w:separator/>
      </w:r>
    </w:p>
  </w:footnote>
  <w:footnote w:type="continuationSeparator" w:id="0">
    <w:p w14:paraId="50433989" w14:textId="77777777" w:rsidR="00D4714A" w:rsidRDefault="00D4714A" w:rsidP="00080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0D487" w14:textId="605DF813" w:rsidR="00080D98" w:rsidRDefault="00080D98">
    <w:pPr>
      <w:pStyle w:val="Cabealho"/>
      <w:jc w:val="right"/>
    </w:pPr>
  </w:p>
  <w:p w14:paraId="0A58D391" w14:textId="77777777" w:rsidR="00080D98" w:rsidRDefault="00080D9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0777164"/>
      <w:docPartObj>
        <w:docPartGallery w:val="Page Numbers (Top of Page)"/>
        <w:docPartUnique/>
      </w:docPartObj>
    </w:sdtPr>
    <w:sdtContent>
      <w:p w14:paraId="03A1B621" w14:textId="07D22060" w:rsidR="00080D98" w:rsidRDefault="00080D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B089028" w14:textId="77777777" w:rsidR="00080D98" w:rsidRDefault="00080D9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303A"/>
    <w:multiLevelType w:val="multilevel"/>
    <w:tmpl w:val="C888A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9E16EA"/>
    <w:multiLevelType w:val="multilevel"/>
    <w:tmpl w:val="718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4242C9"/>
    <w:multiLevelType w:val="multilevel"/>
    <w:tmpl w:val="A6D2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601551"/>
    <w:multiLevelType w:val="multilevel"/>
    <w:tmpl w:val="F9FA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3950171">
    <w:abstractNumId w:val="0"/>
  </w:num>
  <w:num w:numId="2" w16cid:durableId="548689870">
    <w:abstractNumId w:val="2"/>
  </w:num>
  <w:num w:numId="3" w16cid:durableId="2015834443">
    <w:abstractNumId w:val="3"/>
  </w:num>
  <w:num w:numId="4" w16cid:durableId="607349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B7"/>
    <w:rsid w:val="00080D98"/>
    <w:rsid w:val="00145D30"/>
    <w:rsid w:val="00522B81"/>
    <w:rsid w:val="006E3825"/>
    <w:rsid w:val="006E4693"/>
    <w:rsid w:val="007A2358"/>
    <w:rsid w:val="00814653"/>
    <w:rsid w:val="009C0FF5"/>
    <w:rsid w:val="009E039D"/>
    <w:rsid w:val="00A77A3E"/>
    <w:rsid w:val="00A838BE"/>
    <w:rsid w:val="00B12535"/>
    <w:rsid w:val="00C47F9E"/>
    <w:rsid w:val="00C71174"/>
    <w:rsid w:val="00D4714A"/>
    <w:rsid w:val="00D500CA"/>
    <w:rsid w:val="00D571CB"/>
    <w:rsid w:val="00E246B7"/>
    <w:rsid w:val="00F3337F"/>
    <w:rsid w:val="00F37A1D"/>
    <w:rsid w:val="00F92FF7"/>
    <w:rsid w:val="00FF4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1C455"/>
  <w15:chartTrackingRefBased/>
  <w15:docId w15:val="{A7B507E0-E02F-4014-A4DB-25F671C0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4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E246B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080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0D98"/>
  </w:style>
  <w:style w:type="paragraph" w:styleId="Rodap">
    <w:name w:val="footer"/>
    <w:basedOn w:val="Normal"/>
    <w:link w:val="RodapChar"/>
    <w:uiPriority w:val="99"/>
    <w:unhideWhenUsed/>
    <w:rsid w:val="00080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0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2239-F41A-4E70-87EC-4DE8B817B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202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Vitor Utagawa Tanabe</cp:lastModifiedBy>
  <cp:revision>9</cp:revision>
  <cp:lastPrinted>2024-05-25T01:55:00Z</cp:lastPrinted>
  <dcterms:created xsi:type="dcterms:W3CDTF">2024-05-15T11:24:00Z</dcterms:created>
  <dcterms:modified xsi:type="dcterms:W3CDTF">2024-05-25T01:56:00Z</dcterms:modified>
</cp:coreProperties>
</file>